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52175" w14:textId="77777777" w:rsidR="00C0573E" w:rsidRPr="00D11945" w:rsidRDefault="00C0573E" w:rsidP="001B61D6">
      <w:pPr>
        <w:ind w:left="630" w:hanging="630"/>
      </w:pPr>
      <w:bookmarkStart w:id="0" w:name="_GoBack"/>
      <w:bookmarkEnd w:id="0"/>
      <w:r w:rsidRPr="00D11945">
        <w:rPr>
          <w:rFonts w:hint="eastAsia"/>
        </w:rPr>
        <w:t>別記様式第１号</w:t>
      </w:r>
    </w:p>
    <w:p w14:paraId="5E016B8E" w14:textId="77777777" w:rsidR="00CE5D55" w:rsidRDefault="00CE5D55" w:rsidP="001B61D6">
      <w:pPr>
        <w:jc w:val="center"/>
        <w:rPr>
          <w:sz w:val="28"/>
        </w:rPr>
      </w:pPr>
    </w:p>
    <w:p w14:paraId="77880F8F" w14:textId="77777777" w:rsidR="00C0573E" w:rsidRPr="00D11945" w:rsidRDefault="00CE5D55" w:rsidP="001B61D6">
      <w:pPr>
        <w:jc w:val="center"/>
        <w:rPr>
          <w:sz w:val="28"/>
        </w:rPr>
      </w:pPr>
      <w:r w:rsidRPr="00CE5D55">
        <w:rPr>
          <w:rFonts w:hint="eastAsia"/>
          <w:sz w:val="28"/>
        </w:rPr>
        <w:t>外国人材の受入支援事業</w:t>
      </w:r>
      <w:r w:rsidR="001B61D6" w:rsidRPr="00D11945">
        <w:rPr>
          <w:rFonts w:hint="eastAsia"/>
          <w:sz w:val="28"/>
        </w:rPr>
        <w:t>計画書</w:t>
      </w:r>
    </w:p>
    <w:p w14:paraId="39C9CD25" w14:textId="77777777" w:rsidR="003F51B9" w:rsidRPr="00D11945" w:rsidRDefault="003F51B9" w:rsidP="001B61D6">
      <w:pPr>
        <w:jc w:val="center"/>
      </w:pPr>
    </w:p>
    <w:p w14:paraId="0DCFE960" w14:textId="77777777" w:rsidR="00C0573E" w:rsidRDefault="00CE5D55" w:rsidP="00C0573E">
      <w:pPr>
        <w:jc w:val="right"/>
      </w:pPr>
      <w:r>
        <w:rPr>
          <w:rFonts w:hint="eastAsia"/>
        </w:rPr>
        <w:t xml:space="preserve">令和　</w:t>
      </w:r>
      <w:r w:rsidR="00C0573E" w:rsidRPr="00D11945">
        <w:rPr>
          <w:rFonts w:hint="eastAsia"/>
        </w:rPr>
        <w:t>年　月　日</w:t>
      </w:r>
    </w:p>
    <w:p w14:paraId="7C38AEAF" w14:textId="77777777" w:rsidR="00A5017B" w:rsidRPr="00D11945" w:rsidRDefault="00A5017B" w:rsidP="00C0573E">
      <w:pPr>
        <w:jc w:val="right"/>
      </w:pPr>
    </w:p>
    <w:p w14:paraId="2592733A" w14:textId="77777777" w:rsidR="00C0573E" w:rsidRDefault="00B87D34" w:rsidP="00C0573E">
      <w:r>
        <w:rPr>
          <w:rFonts w:hint="eastAsia"/>
        </w:rPr>
        <w:t>一般社団法人大日本水産会</w:t>
      </w:r>
    </w:p>
    <w:p w14:paraId="7E5B3116" w14:textId="77777777" w:rsidR="00B87D34" w:rsidRDefault="00B87D34" w:rsidP="00C0573E">
      <w:r>
        <w:rPr>
          <w:rFonts w:hint="eastAsia"/>
        </w:rPr>
        <w:t>事業部　御中</w:t>
      </w:r>
    </w:p>
    <w:p w14:paraId="0B7721F7" w14:textId="77777777" w:rsidR="00B87D34" w:rsidRPr="00D11945" w:rsidRDefault="00B87D34" w:rsidP="00C0573E"/>
    <w:p w14:paraId="745EB5B4" w14:textId="4E276972" w:rsidR="00C0573E" w:rsidRPr="00A2733D" w:rsidRDefault="00A2733D" w:rsidP="00A2733D">
      <w:pPr>
        <w:ind w:leftChars="2160" w:left="4536"/>
        <w:jc w:val="left"/>
      </w:pPr>
      <w:r w:rsidRPr="001C710B">
        <w:rPr>
          <w:rFonts w:hint="eastAsia"/>
        </w:rPr>
        <w:t>住</w:t>
      </w:r>
      <w:r>
        <w:rPr>
          <w:rFonts w:hint="eastAsia"/>
        </w:rPr>
        <w:t xml:space="preserve">　　　　　</w:t>
      </w:r>
      <w:r w:rsidRPr="001C710B">
        <w:rPr>
          <w:rFonts w:hint="eastAsia"/>
        </w:rPr>
        <w:t>所</w:t>
      </w:r>
      <w:r>
        <w:rPr>
          <w:rFonts w:hint="eastAsia"/>
        </w:rPr>
        <w:t xml:space="preserve">　</w:t>
      </w:r>
      <w:r w:rsidR="00C0573E" w:rsidRPr="00D11945">
        <w:rPr>
          <w:rFonts w:hint="eastAsia"/>
        </w:rPr>
        <w:t xml:space="preserve">　　　　　　　　　　　　</w:t>
      </w:r>
      <w:commentRangeStart w:id="1"/>
      <w:commentRangeEnd w:id="1"/>
    </w:p>
    <w:p w14:paraId="4253B903" w14:textId="51EF698E" w:rsidR="00A2733D" w:rsidRPr="00A2733D" w:rsidRDefault="00A2733D" w:rsidP="00A2733D">
      <w:pPr>
        <w:ind w:leftChars="2160" w:left="4536" w:right="840"/>
        <w:jc w:val="left"/>
        <w:rPr>
          <w:kern w:val="0"/>
        </w:rPr>
      </w:pPr>
      <w:r w:rsidRPr="00A2733D">
        <w:rPr>
          <w:rFonts w:hint="eastAsia"/>
          <w:spacing w:val="105"/>
          <w:kern w:val="0"/>
          <w:fitText w:val="1470" w:id="-1002283008"/>
        </w:rPr>
        <w:t>実施者</w:t>
      </w:r>
      <w:r w:rsidRPr="00A2733D">
        <w:rPr>
          <w:rFonts w:hint="eastAsia"/>
          <w:kern w:val="0"/>
          <w:fitText w:val="1470" w:id="-1002283008"/>
        </w:rPr>
        <w:t>名</w:t>
      </w:r>
      <w:r>
        <w:rPr>
          <w:rFonts w:hint="eastAsia"/>
          <w:kern w:val="0"/>
        </w:rPr>
        <w:t xml:space="preserve">　</w:t>
      </w:r>
    </w:p>
    <w:p w14:paraId="39467173" w14:textId="30BCB16D" w:rsidR="00C0573E" w:rsidRPr="00D11945" w:rsidRDefault="00A2733D" w:rsidP="00A2733D">
      <w:pPr>
        <w:ind w:leftChars="2160" w:left="4536" w:right="840"/>
        <w:jc w:val="left"/>
      </w:pPr>
      <w:r w:rsidRPr="001C710B">
        <w:rPr>
          <w:rFonts w:hint="eastAsia"/>
        </w:rPr>
        <w:t>代表者役職氏名</w:t>
      </w:r>
      <w:r w:rsidR="00C0573E" w:rsidRPr="00D11945">
        <w:rPr>
          <w:rFonts w:hint="eastAsia"/>
        </w:rPr>
        <w:t xml:space="preserve">　</w:t>
      </w:r>
    </w:p>
    <w:p w14:paraId="5E7B2C81" w14:textId="77777777" w:rsidR="00C0573E" w:rsidRPr="00D11945" w:rsidRDefault="00C0573E" w:rsidP="00E15F67">
      <w:pPr>
        <w:jc w:val="center"/>
        <w:rPr>
          <w:sz w:val="28"/>
        </w:rPr>
      </w:pPr>
    </w:p>
    <w:p w14:paraId="36674800" w14:textId="77777777" w:rsidR="003F51B9" w:rsidRPr="00D11945" w:rsidRDefault="003F51B9" w:rsidP="00F1783B">
      <w:pPr>
        <w:rPr>
          <w:sz w:val="28"/>
        </w:rPr>
      </w:pPr>
    </w:p>
    <w:p w14:paraId="3341FA7F" w14:textId="77777777" w:rsidR="00C0573E" w:rsidRPr="00D11945" w:rsidRDefault="006D6EC9" w:rsidP="006D6EC9">
      <w:pPr>
        <w:jc w:val="center"/>
      </w:pPr>
      <w:r>
        <w:rPr>
          <w:rFonts w:hint="eastAsia"/>
        </w:rPr>
        <w:t>標記</w:t>
      </w:r>
      <w:r w:rsidR="001B61D6" w:rsidRPr="00D11945">
        <w:rPr>
          <w:rFonts w:hint="eastAsia"/>
        </w:rPr>
        <w:t>事業に係る計画を下記のとおり策定したので、承認を申請します。</w:t>
      </w:r>
    </w:p>
    <w:p w14:paraId="0533B375" w14:textId="77777777" w:rsidR="003E45F9" w:rsidRPr="00D11945" w:rsidRDefault="003E45F9" w:rsidP="00E15F67">
      <w:pPr>
        <w:jc w:val="center"/>
      </w:pPr>
    </w:p>
    <w:p w14:paraId="2B783066" w14:textId="77777777" w:rsidR="003F51B9" w:rsidRPr="00D11945" w:rsidRDefault="003F51B9" w:rsidP="00A5017B"/>
    <w:tbl>
      <w:tblPr>
        <w:tblStyle w:val="a3"/>
        <w:tblW w:w="0" w:type="auto"/>
        <w:tblLook w:val="04A0" w:firstRow="1" w:lastRow="0" w:firstColumn="1" w:lastColumn="0" w:noHBand="0" w:noVBand="1"/>
      </w:tblPr>
      <w:tblGrid>
        <w:gridCol w:w="1526"/>
        <w:gridCol w:w="7176"/>
      </w:tblGrid>
      <w:tr w:rsidR="00D11945" w:rsidRPr="00D11945" w14:paraId="6ACDF037" w14:textId="77777777" w:rsidTr="003F51B9">
        <w:tc>
          <w:tcPr>
            <w:tcW w:w="1526" w:type="dxa"/>
          </w:tcPr>
          <w:p w14:paraId="3CE588EE" w14:textId="77777777" w:rsidR="00E15F67" w:rsidRPr="00D11945" w:rsidRDefault="00E15F67" w:rsidP="00E15F67">
            <w:pPr>
              <w:jc w:val="left"/>
            </w:pPr>
            <w:r w:rsidRPr="00D11945">
              <w:rPr>
                <w:rFonts w:hint="eastAsia"/>
              </w:rPr>
              <w:t>申請者</w:t>
            </w:r>
          </w:p>
        </w:tc>
        <w:tc>
          <w:tcPr>
            <w:tcW w:w="7176" w:type="dxa"/>
          </w:tcPr>
          <w:p w14:paraId="4CC2DE10" w14:textId="77777777" w:rsidR="00E15F67" w:rsidRPr="00D11945" w:rsidRDefault="008D1884" w:rsidP="00E15F67">
            <w:pPr>
              <w:jc w:val="left"/>
            </w:pPr>
            <w:r w:rsidRPr="00D11945">
              <w:rPr>
                <w:rFonts w:hint="eastAsia"/>
              </w:rPr>
              <w:t>○○漁業協同組合</w:t>
            </w:r>
            <w:r w:rsidR="008D4946">
              <w:rPr>
                <w:rFonts w:hint="eastAsia"/>
              </w:rPr>
              <w:t>、</w:t>
            </w:r>
            <w:r w:rsidR="00425CA8">
              <w:rPr>
                <w:rFonts w:hint="eastAsia"/>
              </w:rPr>
              <w:t>等</w:t>
            </w:r>
          </w:p>
        </w:tc>
      </w:tr>
      <w:tr w:rsidR="00D11945" w:rsidRPr="00D11945" w14:paraId="354D3C66" w14:textId="77777777" w:rsidTr="003F51B9">
        <w:tc>
          <w:tcPr>
            <w:tcW w:w="1526" w:type="dxa"/>
          </w:tcPr>
          <w:p w14:paraId="7985571A" w14:textId="77777777" w:rsidR="00E15F67" w:rsidRPr="00D11945" w:rsidRDefault="00E15F67" w:rsidP="00E15F67">
            <w:pPr>
              <w:jc w:val="left"/>
            </w:pPr>
            <w:r w:rsidRPr="00D11945">
              <w:rPr>
                <w:rFonts w:hint="eastAsia"/>
              </w:rPr>
              <w:t>担当者</w:t>
            </w:r>
          </w:p>
        </w:tc>
        <w:tc>
          <w:tcPr>
            <w:tcW w:w="7176" w:type="dxa"/>
          </w:tcPr>
          <w:p w14:paraId="0B6B7AA8" w14:textId="77777777" w:rsidR="00E15F67" w:rsidRPr="00D11945" w:rsidRDefault="008D1884" w:rsidP="00E15F67">
            <w:pPr>
              <w:jc w:val="left"/>
            </w:pPr>
            <w:r w:rsidRPr="00D11945">
              <w:rPr>
                <w:rFonts w:hint="eastAsia"/>
              </w:rPr>
              <w:t>大水　太郎</w:t>
            </w:r>
          </w:p>
        </w:tc>
      </w:tr>
      <w:tr w:rsidR="00D11945" w:rsidRPr="00D11945" w14:paraId="5FDEC568" w14:textId="77777777" w:rsidTr="003F51B9">
        <w:tc>
          <w:tcPr>
            <w:tcW w:w="1526" w:type="dxa"/>
          </w:tcPr>
          <w:p w14:paraId="6F12E5D3" w14:textId="77777777" w:rsidR="00E15F67" w:rsidRPr="00D11945" w:rsidRDefault="00E15F67" w:rsidP="00E15F67">
            <w:pPr>
              <w:jc w:val="left"/>
            </w:pPr>
            <w:r w:rsidRPr="00D11945">
              <w:rPr>
                <w:rFonts w:hint="eastAsia"/>
              </w:rPr>
              <w:t>連絡先</w:t>
            </w:r>
          </w:p>
        </w:tc>
        <w:tc>
          <w:tcPr>
            <w:tcW w:w="7176" w:type="dxa"/>
          </w:tcPr>
          <w:p w14:paraId="4307C883" w14:textId="77777777" w:rsidR="00E15F67" w:rsidRPr="00D11945" w:rsidRDefault="00E15F67" w:rsidP="00E15F67">
            <w:pPr>
              <w:jc w:val="left"/>
            </w:pPr>
            <w:r w:rsidRPr="00D11945">
              <w:rPr>
                <w:rFonts w:hint="eastAsia"/>
              </w:rPr>
              <w:t>TEL</w:t>
            </w:r>
            <w:r w:rsidRPr="00D11945">
              <w:rPr>
                <w:rFonts w:hint="eastAsia"/>
              </w:rPr>
              <w:t xml:space="preserve">：　　　　　　　　　　　</w:t>
            </w:r>
            <w:r w:rsidRPr="00D11945">
              <w:rPr>
                <w:rFonts w:hint="eastAsia"/>
              </w:rPr>
              <w:t>FAX</w:t>
            </w:r>
            <w:r w:rsidRPr="00D11945">
              <w:rPr>
                <w:rFonts w:hint="eastAsia"/>
              </w:rPr>
              <w:t>：</w:t>
            </w:r>
          </w:p>
          <w:p w14:paraId="1CA422FB" w14:textId="77777777" w:rsidR="00E15F67" w:rsidRPr="00D11945" w:rsidRDefault="00E15F67" w:rsidP="00E15F67">
            <w:pPr>
              <w:jc w:val="left"/>
            </w:pPr>
            <w:r w:rsidRPr="00D11945">
              <w:rPr>
                <w:rFonts w:hint="eastAsia"/>
              </w:rPr>
              <w:t>Mail</w:t>
            </w:r>
            <w:r w:rsidRPr="00D11945">
              <w:rPr>
                <w:rFonts w:hint="eastAsia"/>
              </w:rPr>
              <w:t>：</w:t>
            </w:r>
          </w:p>
        </w:tc>
      </w:tr>
      <w:tr w:rsidR="00D11945" w:rsidRPr="00D11945" w14:paraId="7890CB0C" w14:textId="77777777" w:rsidTr="003F51B9">
        <w:trPr>
          <w:trHeight w:val="1491"/>
        </w:trPr>
        <w:tc>
          <w:tcPr>
            <w:tcW w:w="1526" w:type="dxa"/>
          </w:tcPr>
          <w:p w14:paraId="004818E7" w14:textId="77777777" w:rsidR="008737FA" w:rsidRPr="00D11945" w:rsidRDefault="008737FA" w:rsidP="00E15F67">
            <w:pPr>
              <w:jc w:val="left"/>
            </w:pPr>
            <w:r w:rsidRPr="00D11945">
              <w:rPr>
                <w:rFonts w:hint="eastAsia"/>
              </w:rPr>
              <w:t>外国人材との関わり（予定を含む）</w:t>
            </w:r>
          </w:p>
        </w:tc>
        <w:tc>
          <w:tcPr>
            <w:tcW w:w="7176" w:type="dxa"/>
          </w:tcPr>
          <w:p w14:paraId="68EFFB88" w14:textId="77777777" w:rsidR="008737FA" w:rsidRPr="00D11945" w:rsidRDefault="008737FA" w:rsidP="00E15F67">
            <w:pPr>
              <w:jc w:val="left"/>
            </w:pPr>
            <w:r w:rsidRPr="00D11945">
              <w:rPr>
                <w:rFonts w:hint="eastAsia"/>
              </w:rPr>
              <w:t>該当する項目○を記載</w:t>
            </w:r>
          </w:p>
          <w:tbl>
            <w:tblPr>
              <w:tblStyle w:val="a3"/>
              <w:tblW w:w="0" w:type="auto"/>
              <w:tblLook w:val="04A0" w:firstRow="1" w:lastRow="0" w:firstColumn="1" w:lastColumn="0" w:noHBand="0" w:noVBand="1"/>
            </w:tblPr>
            <w:tblGrid>
              <w:gridCol w:w="2434"/>
              <w:gridCol w:w="2196"/>
              <w:gridCol w:w="2315"/>
            </w:tblGrid>
            <w:tr w:rsidR="00D11945" w:rsidRPr="00D11945" w14:paraId="21C764E6" w14:textId="77777777" w:rsidTr="003F51B9">
              <w:tc>
                <w:tcPr>
                  <w:tcW w:w="2434" w:type="dxa"/>
                </w:tcPr>
                <w:p w14:paraId="5991714A" w14:textId="77777777" w:rsidR="008737FA" w:rsidRPr="00D11945" w:rsidRDefault="008737FA" w:rsidP="003F51B9">
                  <w:pPr>
                    <w:jc w:val="center"/>
                  </w:pPr>
                  <w:r w:rsidRPr="00D11945">
                    <w:rPr>
                      <w:rFonts w:hint="eastAsia"/>
                    </w:rPr>
                    <w:t>特定技能登録支援機関</w:t>
                  </w:r>
                </w:p>
              </w:tc>
              <w:tc>
                <w:tcPr>
                  <w:tcW w:w="2196" w:type="dxa"/>
                </w:tcPr>
                <w:p w14:paraId="3BB406CA" w14:textId="77777777" w:rsidR="008737FA" w:rsidRPr="00D11945" w:rsidRDefault="008737FA" w:rsidP="003F51B9">
                  <w:pPr>
                    <w:jc w:val="center"/>
                  </w:pPr>
                  <w:r w:rsidRPr="00D11945">
                    <w:rPr>
                      <w:rFonts w:hint="eastAsia"/>
                    </w:rPr>
                    <w:t>特定技能派遣事業者</w:t>
                  </w:r>
                </w:p>
              </w:tc>
              <w:tc>
                <w:tcPr>
                  <w:tcW w:w="2315" w:type="dxa"/>
                </w:tcPr>
                <w:p w14:paraId="0475443C" w14:textId="77777777" w:rsidR="008737FA" w:rsidRPr="00D11945" w:rsidRDefault="008737FA" w:rsidP="003F51B9">
                  <w:pPr>
                    <w:jc w:val="center"/>
                  </w:pPr>
                  <w:r w:rsidRPr="00D11945">
                    <w:rPr>
                      <w:rFonts w:hint="eastAsia"/>
                    </w:rPr>
                    <w:t>技能実習</w:t>
                  </w:r>
                  <w:r w:rsidR="003F51B9" w:rsidRPr="00D11945">
                    <w:rPr>
                      <w:rFonts w:hint="eastAsia"/>
                    </w:rPr>
                    <w:t>監理</w:t>
                  </w:r>
                  <w:r w:rsidRPr="00D11945">
                    <w:rPr>
                      <w:rFonts w:hint="eastAsia"/>
                    </w:rPr>
                    <w:t>団体</w:t>
                  </w:r>
                </w:p>
              </w:tc>
            </w:tr>
            <w:tr w:rsidR="00D11945" w:rsidRPr="00D11945" w14:paraId="2878F201" w14:textId="77777777" w:rsidTr="003F51B9">
              <w:tc>
                <w:tcPr>
                  <w:tcW w:w="2434" w:type="dxa"/>
                </w:tcPr>
                <w:p w14:paraId="7976A0BF" w14:textId="77777777" w:rsidR="008737FA" w:rsidRPr="00D11945" w:rsidRDefault="008737FA" w:rsidP="00E15F67">
                  <w:pPr>
                    <w:jc w:val="left"/>
                  </w:pPr>
                </w:p>
              </w:tc>
              <w:tc>
                <w:tcPr>
                  <w:tcW w:w="2196" w:type="dxa"/>
                </w:tcPr>
                <w:p w14:paraId="5701AD61" w14:textId="77777777" w:rsidR="008737FA" w:rsidRPr="00D11945" w:rsidRDefault="008737FA" w:rsidP="00E15F67">
                  <w:pPr>
                    <w:jc w:val="left"/>
                  </w:pPr>
                </w:p>
              </w:tc>
              <w:tc>
                <w:tcPr>
                  <w:tcW w:w="2315" w:type="dxa"/>
                </w:tcPr>
                <w:p w14:paraId="766554F3" w14:textId="77777777" w:rsidR="008737FA" w:rsidRPr="00D11945" w:rsidRDefault="008737FA" w:rsidP="00E15F67">
                  <w:pPr>
                    <w:jc w:val="left"/>
                  </w:pPr>
                </w:p>
              </w:tc>
            </w:tr>
          </w:tbl>
          <w:p w14:paraId="42E8D06D" w14:textId="77777777" w:rsidR="008737FA" w:rsidRPr="00D11945" w:rsidRDefault="008737FA" w:rsidP="003F51B9">
            <w:r w:rsidRPr="00D11945">
              <w:rPr>
                <w:rFonts w:hint="eastAsia"/>
              </w:rPr>
              <w:t>※予定の場合は備考欄に記載できるだけ具体的な時期や内容等の予定を記載すること。</w:t>
            </w:r>
          </w:p>
        </w:tc>
      </w:tr>
      <w:tr w:rsidR="00D11945" w:rsidRPr="00D11945" w14:paraId="4F17E816" w14:textId="77777777" w:rsidTr="003F51B9">
        <w:tc>
          <w:tcPr>
            <w:tcW w:w="1526" w:type="dxa"/>
          </w:tcPr>
          <w:p w14:paraId="65CA8950" w14:textId="77777777" w:rsidR="00E15F67" w:rsidRPr="00D11945" w:rsidRDefault="000F2FEE" w:rsidP="00E15F67">
            <w:pPr>
              <w:jc w:val="left"/>
            </w:pPr>
            <w:r>
              <w:rPr>
                <w:rFonts w:hint="eastAsia"/>
              </w:rPr>
              <w:t>事業実施期間</w:t>
            </w:r>
          </w:p>
        </w:tc>
        <w:tc>
          <w:tcPr>
            <w:tcW w:w="7176" w:type="dxa"/>
          </w:tcPr>
          <w:p w14:paraId="2602A8F1" w14:textId="69ACBED8" w:rsidR="00E15F67" w:rsidRPr="00D11945" w:rsidRDefault="000F2FEE" w:rsidP="00E15F67">
            <w:pPr>
              <w:jc w:val="left"/>
            </w:pPr>
            <w:r>
              <w:rPr>
                <w:rFonts w:hint="eastAsia"/>
              </w:rPr>
              <w:t>令和</w:t>
            </w:r>
            <w:r w:rsidR="00203CE3">
              <w:rPr>
                <w:rFonts w:hint="eastAsia"/>
              </w:rPr>
              <w:t>６</w:t>
            </w:r>
            <w:r w:rsidR="00E15F67" w:rsidRPr="00D11945">
              <w:rPr>
                <w:rFonts w:hint="eastAsia"/>
              </w:rPr>
              <w:t>年　月　日　～　令和　年　月　日</w:t>
            </w:r>
          </w:p>
        </w:tc>
      </w:tr>
      <w:tr w:rsidR="00D11945" w:rsidRPr="00D11945" w14:paraId="0050073D" w14:textId="77777777" w:rsidTr="003F51B9">
        <w:tc>
          <w:tcPr>
            <w:tcW w:w="1526" w:type="dxa"/>
          </w:tcPr>
          <w:p w14:paraId="632F7938" w14:textId="77777777" w:rsidR="00E04618" w:rsidRPr="00D11945" w:rsidRDefault="008D1884" w:rsidP="00E15F67">
            <w:pPr>
              <w:jc w:val="left"/>
            </w:pPr>
            <w:r w:rsidRPr="00D11945">
              <w:rPr>
                <w:rFonts w:hint="eastAsia"/>
              </w:rPr>
              <w:t>事業内容</w:t>
            </w:r>
          </w:p>
        </w:tc>
        <w:tc>
          <w:tcPr>
            <w:tcW w:w="7176" w:type="dxa"/>
          </w:tcPr>
          <w:p w14:paraId="2F4A4265" w14:textId="77777777" w:rsidR="00694855" w:rsidRPr="009D34B0" w:rsidRDefault="00E04618" w:rsidP="00E04618">
            <w:pPr>
              <w:jc w:val="left"/>
            </w:pPr>
            <w:r w:rsidRPr="009D34B0">
              <w:rPr>
                <w:rFonts w:hint="eastAsia"/>
              </w:rPr>
              <w:t>１　苦情・相談窓口の運営</w:t>
            </w:r>
          </w:p>
          <w:p w14:paraId="4EE1E97E" w14:textId="77777777" w:rsidR="00E04618" w:rsidRPr="009D34B0" w:rsidRDefault="00E04618" w:rsidP="00E04618">
            <w:pPr>
              <w:jc w:val="left"/>
            </w:pPr>
            <w:r w:rsidRPr="009D34B0">
              <w:rPr>
                <w:rFonts w:hint="eastAsia"/>
              </w:rPr>
              <w:t>（１）相談窓口の設置及び運営計画</w:t>
            </w:r>
          </w:p>
          <w:tbl>
            <w:tblPr>
              <w:tblStyle w:val="a3"/>
              <w:tblpPr w:leftFromText="142" w:rightFromText="142" w:vertAnchor="text" w:horzAnchor="margin" w:tblpY="19"/>
              <w:tblOverlap w:val="never"/>
              <w:tblW w:w="0" w:type="auto"/>
              <w:tblLook w:val="04A0" w:firstRow="1" w:lastRow="0" w:firstColumn="1" w:lastColumn="0" w:noHBand="0" w:noVBand="1"/>
            </w:tblPr>
            <w:tblGrid>
              <w:gridCol w:w="1738"/>
              <w:gridCol w:w="3644"/>
              <w:gridCol w:w="1559"/>
            </w:tblGrid>
            <w:tr w:rsidR="009D34B0" w:rsidRPr="009D34B0" w14:paraId="44ACE986" w14:textId="77777777" w:rsidTr="00CD4B81">
              <w:tc>
                <w:tcPr>
                  <w:tcW w:w="1738" w:type="dxa"/>
                </w:tcPr>
                <w:p w14:paraId="4BC76795" w14:textId="77777777" w:rsidR="00E04618" w:rsidRPr="009D34B0" w:rsidRDefault="00E04618" w:rsidP="003F51B9">
                  <w:pPr>
                    <w:jc w:val="center"/>
                  </w:pPr>
                  <w:r w:rsidRPr="009D34B0">
                    <w:rPr>
                      <w:rFonts w:hint="eastAsia"/>
                    </w:rPr>
                    <w:t>設置場所</w:t>
                  </w:r>
                </w:p>
              </w:tc>
              <w:tc>
                <w:tcPr>
                  <w:tcW w:w="3644" w:type="dxa"/>
                </w:tcPr>
                <w:p w14:paraId="3BDD8CAE" w14:textId="77777777" w:rsidR="00E04618" w:rsidRPr="009D34B0" w:rsidRDefault="00E04618" w:rsidP="003F51B9">
                  <w:pPr>
                    <w:jc w:val="center"/>
                  </w:pPr>
                  <w:r w:rsidRPr="009D34B0">
                    <w:rPr>
                      <w:rFonts w:hint="eastAsia"/>
                    </w:rPr>
                    <w:t>内容</w:t>
                  </w:r>
                </w:p>
              </w:tc>
              <w:tc>
                <w:tcPr>
                  <w:tcW w:w="1559" w:type="dxa"/>
                </w:tcPr>
                <w:p w14:paraId="3D6AC8FA" w14:textId="77777777" w:rsidR="00E04618" w:rsidRPr="009D34B0" w:rsidRDefault="00CD4B81" w:rsidP="003F51B9">
                  <w:pPr>
                    <w:jc w:val="center"/>
                  </w:pPr>
                  <w:r w:rsidRPr="009D34B0">
                    <w:rPr>
                      <w:rFonts w:hint="eastAsia"/>
                    </w:rPr>
                    <w:t>支援対象者数</w:t>
                  </w:r>
                </w:p>
              </w:tc>
            </w:tr>
            <w:tr w:rsidR="009D34B0" w:rsidRPr="009D34B0" w14:paraId="43477A5C" w14:textId="77777777" w:rsidTr="00CD4B81">
              <w:tc>
                <w:tcPr>
                  <w:tcW w:w="1738" w:type="dxa"/>
                </w:tcPr>
                <w:p w14:paraId="38879731" w14:textId="77777777" w:rsidR="00E04618" w:rsidRPr="009D34B0" w:rsidRDefault="00E04618" w:rsidP="00E04618">
                  <w:pPr>
                    <w:jc w:val="left"/>
                  </w:pPr>
                  <w:r w:rsidRPr="009D34B0">
                    <w:rPr>
                      <w:rFonts w:hint="eastAsia"/>
                    </w:rPr>
                    <w:t>○○</w:t>
                  </w:r>
                  <w:r w:rsidR="00CD4B81" w:rsidRPr="009D34B0">
                    <w:rPr>
                      <w:rFonts w:hint="eastAsia"/>
                    </w:rPr>
                    <w:t>組合</w:t>
                  </w:r>
                </w:p>
              </w:tc>
              <w:tc>
                <w:tcPr>
                  <w:tcW w:w="3644" w:type="dxa"/>
                </w:tcPr>
                <w:p w14:paraId="44C000A7" w14:textId="77777777" w:rsidR="00E04618" w:rsidRPr="009D34B0" w:rsidRDefault="00E04618" w:rsidP="00E04618">
                  <w:pPr>
                    <w:jc w:val="left"/>
                  </w:pPr>
                  <w:r w:rsidRPr="009D34B0">
                    <w:rPr>
                      <w:rFonts w:hint="eastAsia"/>
                    </w:rPr>
                    <w:t>窓口の運営体制等を記載</w:t>
                  </w:r>
                </w:p>
                <w:p w14:paraId="14E5D5F2" w14:textId="77777777" w:rsidR="00CD4B81" w:rsidRPr="009D34B0" w:rsidRDefault="00CD4B81" w:rsidP="00E04618">
                  <w:pPr>
                    <w:jc w:val="left"/>
                  </w:pPr>
                  <w:r w:rsidRPr="009D34B0">
                    <w:rPr>
                      <w:rFonts w:hint="eastAsia"/>
                    </w:rPr>
                    <w:t>例）漁業に従事する外国人を対象に母国語で相談対応可能な○○人の通訳を設置し、苦情・相談等を受け付ける。</w:t>
                  </w:r>
                </w:p>
              </w:tc>
              <w:tc>
                <w:tcPr>
                  <w:tcW w:w="1559" w:type="dxa"/>
                </w:tcPr>
                <w:p w14:paraId="504D5F22" w14:textId="77777777" w:rsidR="00E04618" w:rsidRPr="009D34B0" w:rsidRDefault="00CD4B81" w:rsidP="00E04618">
                  <w:pPr>
                    <w:jc w:val="left"/>
                  </w:pPr>
                  <w:r w:rsidRPr="009D34B0">
                    <w:rPr>
                      <w:rFonts w:hint="eastAsia"/>
                    </w:rPr>
                    <w:t>○○人</w:t>
                  </w:r>
                </w:p>
              </w:tc>
            </w:tr>
          </w:tbl>
          <w:p w14:paraId="649705F4" w14:textId="77777777" w:rsidR="00036E04" w:rsidRPr="00036E04" w:rsidRDefault="00036E04" w:rsidP="00E04618">
            <w:pPr>
              <w:jc w:val="left"/>
              <w:rPr>
                <w:color w:val="00B0F0"/>
              </w:rPr>
            </w:pPr>
          </w:p>
          <w:p w14:paraId="07FE47CE" w14:textId="585589DF" w:rsidR="00E04618" w:rsidRPr="009D34B0" w:rsidRDefault="00E04618" w:rsidP="00E04618">
            <w:pPr>
              <w:jc w:val="left"/>
            </w:pPr>
            <w:r w:rsidRPr="009D34B0">
              <w:rPr>
                <w:rFonts w:hint="eastAsia"/>
              </w:rPr>
              <w:t>（２）パンフレット等作成計画</w:t>
            </w:r>
          </w:p>
          <w:tbl>
            <w:tblPr>
              <w:tblStyle w:val="a3"/>
              <w:tblW w:w="0" w:type="auto"/>
              <w:tblLook w:val="04A0" w:firstRow="1" w:lastRow="0" w:firstColumn="1" w:lastColumn="0" w:noHBand="0" w:noVBand="1"/>
            </w:tblPr>
            <w:tblGrid>
              <w:gridCol w:w="6945"/>
            </w:tblGrid>
            <w:tr w:rsidR="009D34B0" w:rsidRPr="009D34B0" w14:paraId="681214C3" w14:textId="77777777" w:rsidTr="00E04618">
              <w:tc>
                <w:tcPr>
                  <w:tcW w:w="6945" w:type="dxa"/>
                </w:tcPr>
                <w:p w14:paraId="41156B8C" w14:textId="77777777" w:rsidR="00E04618" w:rsidRPr="009D34B0" w:rsidRDefault="00E04618" w:rsidP="00E04618">
                  <w:pPr>
                    <w:jc w:val="left"/>
                  </w:pPr>
                  <w:r w:rsidRPr="009D34B0">
                    <w:rPr>
                      <w:rFonts w:hint="eastAsia"/>
                    </w:rPr>
                    <w:t>外国人への周知方法等を記載</w:t>
                  </w:r>
                </w:p>
                <w:p w14:paraId="6DCBBF29" w14:textId="77777777" w:rsidR="00CD4B81" w:rsidRPr="009D34B0" w:rsidRDefault="00CD4B81" w:rsidP="00E04618">
                  <w:pPr>
                    <w:jc w:val="left"/>
                  </w:pPr>
                  <w:r w:rsidRPr="009D34B0">
                    <w:rPr>
                      <w:rFonts w:hint="eastAsia"/>
                    </w:rPr>
                    <w:t>例）外国人が地域で暮らしていく上で必要な情報（○○、○○等）を記載したパンフレットを作成し、</w:t>
                  </w:r>
                  <w:r w:rsidR="00016880" w:rsidRPr="009D34B0">
                    <w:rPr>
                      <w:rFonts w:hint="eastAsia"/>
                    </w:rPr>
                    <w:t>地域住民との生活が円滑なものとなることを目的とする。</w:t>
                  </w:r>
                </w:p>
                <w:p w14:paraId="3C7177EA" w14:textId="77777777" w:rsidR="00016880" w:rsidRPr="009D34B0" w:rsidRDefault="00016880" w:rsidP="00E04618">
                  <w:pPr>
                    <w:jc w:val="left"/>
                  </w:pPr>
                  <w:r w:rsidRPr="009D34B0">
                    <w:rPr>
                      <w:rFonts w:hint="eastAsia"/>
                    </w:rPr>
                    <w:t>作成予定部数：○○部</w:t>
                  </w:r>
                </w:p>
              </w:tc>
            </w:tr>
          </w:tbl>
          <w:p w14:paraId="18B364FE" w14:textId="77777777" w:rsidR="00E04618" w:rsidRPr="009D34B0" w:rsidRDefault="00E04618" w:rsidP="00E04618">
            <w:pPr>
              <w:jc w:val="left"/>
            </w:pPr>
          </w:p>
          <w:p w14:paraId="35362A2F" w14:textId="77777777" w:rsidR="00E04618" w:rsidRPr="009D34B0" w:rsidRDefault="00E04618" w:rsidP="00E04618">
            <w:pPr>
              <w:jc w:val="left"/>
            </w:pPr>
            <w:r w:rsidRPr="009D34B0">
              <w:rPr>
                <w:rFonts w:hint="eastAsia"/>
              </w:rPr>
              <w:t>２　生活ガイダンス等の実施</w:t>
            </w:r>
          </w:p>
          <w:p w14:paraId="79FD129B" w14:textId="77777777" w:rsidR="00E04618" w:rsidRPr="009D34B0" w:rsidRDefault="00E04618" w:rsidP="00E04618">
            <w:pPr>
              <w:jc w:val="left"/>
            </w:pPr>
            <w:r w:rsidRPr="009D34B0">
              <w:rPr>
                <w:rFonts w:hint="eastAsia"/>
              </w:rPr>
              <w:t>（１）協議会開催計画</w:t>
            </w:r>
          </w:p>
          <w:tbl>
            <w:tblPr>
              <w:tblStyle w:val="a3"/>
              <w:tblW w:w="0" w:type="auto"/>
              <w:tblLook w:val="04A0" w:firstRow="1" w:lastRow="0" w:firstColumn="1" w:lastColumn="0" w:noHBand="0" w:noVBand="1"/>
            </w:tblPr>
            <w:tblGrid>
              <w:gridCol w:w="1736"/>
              <w:gridCol w:w="1736"/>
              <w:gridCol w:w="1736"/>
              <w:gridCol w:w="1737"/>
            </w:tblGrid>
            <w:tr w:rsidR="009D34B0" w:rsidRPr="009D34B0" w14:paraId="5FAABA15" w14:textId="77777777" w:rsidTr="00E04618">
              <w:tc>
                <w:tcPr>
                  <w:tcW w:w="1736" w:type="dxa"/>
                </w:tcPr>
                <w:p w14:paraId="7CBFB3B9" w14:textId="77777777" w:rsidR="00E04618" w:rsidRPr="009D34B0" w:rsidRDefault="00E04618" w:rsidP="003F51B9">
                  <w:pPr>
                    <w:jc w:val="center"/>
                  </w:pPr>
                  <w:r w:rsidRPr="009D34B0">
                    <w:rPr>
                      <w:rFonts w:hint="eastAsia"/>
                    </w:rPr>
                    <w:t>開催回数</w:t>
                  </w:r>
                </w:p>
              </w:tc>
              <w:tc>
                <w:tcPr>
                  <w:tcW w:w="1736" w:type="dxa"/>
                </w:tcPr>
                <w:p w14:paraId="615EC44E" w14:textId="77777777" w:rsidR="00E04618" w:rsidRPr="009D34B0" w:rsidRDefault="00E04618" w:rsidP="003F51B9">
                  <w:pPr>
                    <w:jc w:val="center"/>
                  </w:pPr>
                  <w:r w:rsidRPr="009D34B0">
                    <w:rPr>
                      <w:rFonts w:hint="eastAsia"/>
                    </w:rPr>
                    <w:t>開催時期</w:t>
                  </w:r>
                </w:p>
              </w:tc>
              <w:tc>
                <w:tcPr>
                  <w:tcW w:w="1736" w:type="dxa"/>
                </w:tcPr>
                <w:p w14:paraId="0B9DC72B" w14:textId="77777777" w:rsidR="00E04618" w:rsidRPr="009D34B0" w:rsidRDefault="00E04618" w:rsidP="003F51B9">
                  <w:pPr>
                    <w:jc w:val="center"/>
                  </w:pPr>
                  <w:r w:rsidRPr="009D34B0">
                    <w:rPr>
                      <w:rFonts w:hint="eastAsia"/>
                    </w:rPr>
                    <w:t>開催予定地</w:t>
                  </w:r>
                </w:p>
              </w:tc>
              <w:tc>
                <w:tcPr>
                  <w:tcW w:w="1737" w:type="dxa"/>
                </w:tcPr>
                <w:p w14:paraId="3EEE8680" w14:textId="77777777" w:rsidR="00E04618" w:rsidRPr="009D34B0" w:rsidRDefault="00E04618" w:rsidP="003F51B9">
                  <w:pPr>
                    <w:jc w:val="center"/>
                  </w:pPr>
                  <w:r w:rsidRPr="009D34B0">
                    <w:rPr>
                      <w:rFonts w:hint="eastAsia"/>
                    </w:rPr>
                    <w:t>規模</w:t>
                  </w:r>
                </w:p>
              </w:tc>
            </w:tr>
            <w:tr w:rsidR="009D34B0" w:rsidRPr="009D34B0" w14:paraId="7669B8DE" w14:textId="77777777" w:rsidTr="00E04618">
              <w:tc>
                <w:tcPr>
                  <w:tcW w:w="1736" w:type="dxa"/>
                </w:tcPr>
                <w:p w14:paraId="33B1B2D0" w14:textId="77777777" w:rsidR="00E04618" w:rsidRPr="009D34B0" w:rsidRDefault="00E04618" w:rsidP="00E04618">
                  <w:pPr>
                    <w:jc w:val="left"/>
                  </w:pPr>
                  <w:r w:rsidRPr="009D34B0">
                    <w:rPr>
                      <w:rFonts w:hint="eastAsia"/>
                    </w:rPr>
                    <w:t xml:space="preserve">　　　　　回</w:t>
                  </w:r>
                </w:p>
              </w:tc>
              <w:tc>
                <w:tcPr>
                  <w:tcW w:w="1736" w:type="dxa"/>
                </w:tcPr>
                <w:p w14:paraId="4325A0B7" w14:textId="77777777" w:rsidR="00E04618" w:rsidRPr="009D34B0" w:rsidRDefault="00E04618" w:rsidP="00E04618">
                  <w:pPr>
                    <w:jc w:val="left"/>
                  </w:pPr>
                  <w:r w:rsidRPr="009D34B0">
                    <w:rPr>
                      <w:rFonts w:hint="eastAsia"/>
                    </w:rPr>
                    <w:t xml:space="preserve">　　　年　　月</w:t>
                  </w:r>
                </w:p>
              </w:tc>
              <w:tc>
                <w:tcPr>
                  <w:tcW w:w="1736" w:type="dxa"/>
                </w:tcPr>
                <w:p w14:paraId="15936D71" w14:textId="77777777" w:rsidR="00E04618" w:rsidRPr="009D34B0" w:rsidRDefault="00E04618" w:rsidP="00E04618">
                  <w:pPr>
                    <w:jc w:val="left"/>
                  </w:pPr>
                </w:p>
              </w:tc>
              <w:tc>
                <w:tcPr>
                  <w:tcW w:w="1737" w:type="dxa"/>
                </w:tcPr>
                <w:p w14:paraId="53DA3D2D" w14:textId="77777777" w:rsidR="00E04618" w:rsidRPr="009D34B0" w:rsidRDefault="00E04618" w:rsidP="00E04618">
                  <w:pPr>
                    <w:jc w:val="left"/>
                  </w:pPr>
                  <w:r w:rsidRPr="009D34B0">
                    <w:rPr>
                      <w:rFonts w:hint="eastAsia"/>
                    </w:rPr>
                    <w:t xml:space="preserve">　延べ　　　名</w:t>
                  </w:r>
                </w:p>
              </w:tc>
            </w:tr>
            <w:tr w:rsidR="009D34B0" w:rsidRPr="009D34B0" w14:paraId="51A79AE7" w14:textId="77777777" w:rsidTr="00D22138">
              <w:tc>
                <w:tcPr>
                  <w:tcW w:w="6945" w:type="dxa"/>
                  <w:gridSpan w:val="4"/>
                </w:tcPr>
                <w:p w14:paraId="50E60E77" w14:textId="77777777" w:rsidR="00E04618" w:rsidRPr="009D34B0" w:rsidRDefault="00E04618" w:rsidP="00E04618">
                  <w:pPr>
                    <w:jc w:val="left"/>
                  </w:pPr>
                  <w:r w:rsidRPr="009D34B0">
                    <w:rPr>
                      <w:rFonts w:hint="eastAsia"/>
                    </w:rPr>
                    <w:t>【協議内容】</w:t>
                  </w:r>
                </w:p>
                <w:p w14:paraId="24C5C1C6" w14:textId="77777777" w:rsidR="00E04618" w:rsidRPr="009D34B0" w:rsidRDefault="00E04618" w:rsidP="00E04618">
                  <w:pPr>
                    <w:jc w:val="left"/>
                  </w:pPr>
                  <w:r w:rsidRPr="009D34B0">
                    <w:rPr>
                      <w:rFonts w:hint="eastAsia"/>
                    </w:rPr>
                    <w:t>※内容については、別紙（様式自由）により記載することも可能</w:t>
                  </w:r>
                </w:p>
              </w:tc>
            </w:tr>
          </w:tbl>
          <w:p w14:paraId="0809B8BA" w14:textId="77777777" w:rsidR="00036E04" w:rsidRPr="009D34B0" w:rsidRDefault="00036E04" w:rsidP="00E04618">
            <w:pPr>
              <w:jc w:val="left"/>
            </w:pPr>
          </w:p>
          <w:p w14:paraId="25EE5ED2" w14:textId="10CC4898" w:rsidR="00E04618" w:rsidRPr="009D34B0" w:rsidRDefault="00E04618" w:rsidP="00E04618">
            <w:pPr>
              <w:jc w:val="left"/>
            </w:pPr>
            <w:r w:rsidRPr="009D34B0">
              <w:rPr>
                <w:rFonts w:hint="eastAsia"/>
              </w:rPr>
              <w:t>（２）ガイダンス実施計画</w:t>
            </w:r>
          </w:p>
          <w:tbl>
            <w:tblPr>
              <w:tblStyle w:val="a3"/>
              <w:tblW w:w="0" w:type="auto"/>
              <w:tblLook w:val="04A0" w:firstRow="1" w:lastRow="0" w:firstColumn="1" w:lastColumn="0" w:noHBand="0" w:noVBand="1"/>
            </w:tblPr>
            <w:tblGrid>
              <w:gridCol w:w="1736"/>
              <w:gridCol w:w="1736"/>
              <w:gridCol w:w="1736"/>
              <w:gridCol w:w="1737"/>
            </w:tblGrid>
            <w:tr w:rsidR="009D34B0" w:rsidRPr="009D34B0" w14:paraId="6A4DED01" w14:textId="77777777" w:rsidTr="006E480F">
              <w:tc>
                <w:tcPr>
                  <w:tcW w:w="1736" w:type="dxa"/>
                </w:tcPr>
                <w:p w14:paraId="44B85C08" w14:textId="77777777" w:rsidR="00E04618" w:rsidRPr="009D34B0" w:rsidRDefault="00E04618" w:rsidP="00E04618">
                  <w:pPr>
                    <w:jc w:val="center"/>
                  </w:pPr>
                  <w:r w:rsidRPr="009D34B0">
                    <w:rPr>
                      <w:rFonts w:hint="eastAsia"/>
                    </w:rPr>
                    <w:t>開催回数</w:t>
                  </w:r>
                </w:p>
              </w:tc>
              <w:tc>
                <w:tcPr>
                  <w:tcW w:w="1736" w:type="dxa"/>
                </w:tcPr>
                <w:p w14:paraId="6FAF6C28" w14:textId="77777777" w:rsidR="00E04618" w:rsidRPr="009D34B0" w:rsidRDefault="00E04618" w:rsidP="00E04618">
                  <w:pPr>
                    <w:jc w:val="center"/>
                  </w:pPr>
                  <w:r w:rsidRPr="009D34B0">
                    <w:rPr>
                      <w:rFonts w:hint="eastAsia"/>
                    </w:rPr>
                    <w:t>開催時期</w:t>
                  </w:r>
                </w:p>
              </w:tc>
              <w:tc>
                <w:tcPr>
                  <w:tcW w:w="1736" w:type="dxa"/>
                </w:tcPr>
                <w:p w14:paraId="37D51EC9" w14:textId="77777777" w:rsidR="00E04618" w:rsidRPr="009D34B0" w:rsidRDefault="00E04618" w:rsidP="00E04618">
                  <w:pPr>
                    <w:jc w:val="center"/>
                  </w:pPr>
                  <w:r w:rsidRPr="009D34B0">
                    <w:rPr>
                      <w:rFonts w:hint="eastAsia"/>
                    </w:rPr>
                    <w:t>開催予定地</w:t>
                  </w:r>
                </w:p>
              </w:tc>
              <w:tc>
                <w:tcPr>
                  <w:tcW w:w="1737" w:type="dxa"/>
                </w:tcPr>
                <w:p w14:paraId="060AE05C" w14:textId="77777777" w:rsidR="00E04618" w:rsidRPr="009D34B0" w:rsidRDefault="00E04618" w:rsidP="00E04618">
                  <w:pPr>
                    <w:jc w:val="center"/>
                  </w:pPr>
                  <w:r w:rsidRPr="009D34B0">
                    <w:rPr>
                      <w:rFonts w:hint="eastAsia"/>
                    </w:rPr>
                    <w:t>規模</w:t>
                  </w:r>
                </w:p>
              </w:tc>
            </w:tr>
            <w:tr w:rsidR="009D34B0" w:rsidRPr="009D34B0" w14:paraId="4DE08ED2" w14:textId="77777777" w:rsidTr="006E480F">
              <w:tc>
                <w:tcPr>
                  <w:tcW w:w="1736" w:type="dxa"/>
                </w:tcPr>
                <w:p w14:paraId="4A8A396C" w14:textId="77777777" w:rsidR="00E04618" w:rsidRPr="009D34B0" w:rsidRDefault="00E04618" w:rsidP="00E04618">
                  <w:pPr>
                    <w:jc w:val="left"/>
                  </w:pPr>
                  <w:r w:rsidRPr="009D34B0">
                    <w:rPr>
                      <w:rFonts w:hint="eastAsia"/>
                    </w:rPr>
                    <w:t xml:space="preserve">　　　　　回</w:t>
                  </w:r>
                </w:p>
              </w:tc>
              <w:tc>
                <w:tcPr>
                  <w:tcW w:w="1736" w:type="dxa"/>
                </w:tcPr>
                <w:p w14:paraId="33C9B9F4" w14:textId="77777777" w:rsidR="00E04618" w:rsidRPr="009D34B0" w:rsidRDefault="00E04618" w:rsidP="00E04618">
                  <w:pPr>
                    <w:jc w:val="left"/>
                  </w:pPr>
                  <w:r w:rsidRPr="009D34B0">
                    <w:rPr>
                      <w:rFonts w:hint="eastAsia"/>
                    </w:rPr>
                    <w:t xml:space="preserve">　　　年　　月</w:t>
                  </w:r>
                </w:p>
              </w:tc>
              <w:tc>
                <w:tcPr>
                  <w:tcW w:w="1736" w:type="dxa"/>
                </w:tcPr>
                <w:p w14:paraId="5CEF97B0" w14:textId="77777777" w:rsidR="00E04618" w:rsidRPr="009D34B0" w:rsidRDefault="00E04618" w:rsidP="00E04618">
                  <w:pPr>
                    <w:jc w:val="left"/>
                  </w:pPr>
                </w:p>
              </w:tc>
              <w:tc>
                <w:tcPr>
                  <w:tcW w:w="1737" w:type="dxa"/>
                </w:tcPr>
                <w:p w14:paraId="6E9B10CE" w14:textId="77777777" w:rsidR="00E04618" w:rsidRPr="009D34B0" w:rsidRDefault="00E04618" w:rsidP="00E04618">
                  <w:pPr>
                    <w:jc w:val="left"/>
                  </w:pPr>
                  <w:r w:rsidRPr="009D34B0">
                    <w:rPr>
                      <w:rFonts w:hint="eastAsia"/>
                    </w:rPr>
                    <w:t xml:space="preserve">　延べ　　　名</w:t>
                  </w:r>
                </w:p>
              </w:tc>
            </w:tr>
            <w:tr w:rsidR="009D34B0" w:rsidRPr="009D34B0" w14:paraId="05A62980" w14:textId="77777777" w:rsidTr="006E480F">
              <w:tc>
                <w:tcPr>
                  <w:tcW w:w="6945" w:type="dxa"/>
                  <w:gridSpan w:val="4"/>
                </w:tcPr>
                <w:p w14:paraId="3AD3DBFE" w14:textId="77777777" w:rsidR="00E04618" w:rsidRPr="009D34B0" w:rsidRDefault="00E04618" w:rsidP="00E04618">
                  <w:pPr>
                    <w:jc w:val="left"/>
                  </w:pPr>
                  <w:r w:rsidRPr="009D34B0">
                    <w:rPr>
                      <w:rFonts w:hint="eastAsia"/>
                    </w:rPr>
                    <w:t>【ガイダンス内容】</w:t>
                  </w:r>
                </w:p>
                <w:p w14:paraId="6CAB609C" w14:textId="77777777" w:rsidR="00E04618" w:rsidRPr="009D34B0" w:rsidRDefault="00E04618" w:rsidP="00E04618">
                  <w:pPr>
                    <w:jc w:val="left"/>
                  </w:pPr>
                  <w:r w:rsidRPr="009D34B0">
                    <w:rPr>
                      <w:rFonts w:hint="eastAsia"/>
                    </w:rPr>
                    <w:t>※内容については、別紙（様式自由）により記載することも可能</w:t>
                  </w:r>
                </w:p>
              </w:tc>
            </w:tr>
          </w:tbl>
          <w:p w14:paraId="442E507D" w14:textId="77777777" w:rsidR="00036E04" w:rsidRPr="009D34B0" w:rsidRDefault="00036E04" w:rsidP="00E04618">
            <w:pPr>
              <w:jc w:val="left"/>
            </w:pPr>
          </w:p>
          <w:p w14:paraId="5292CB78" w14:textId="78007250" w:rsidR="00E04618" w:rsidRPr="009D34B0" w:rsidRDefault="00E04618" w:rsidP="00E04618">
            <w:pPr>
              <w:jc w:val="left"/>
            </w:pPr>
            <w:r w:rsidRPr="009D34B0">
              <w:rPr>
                <w:rFonts w:hint="eastAsia"/>
              </w:rPr>
              <w:t>（３）巡回指導計画</w:t>
            </w:r>
          </w:p>
          <w:tbl>
            <w:tblPr>
              <w:tblStyle w:val="a3"/>
              <w:tblW w:w="0" w:type="auto"/>
              <w:tblLook w:val="04A0" w:firstRow="1" w:lastRow="0" w:firstColumn="1" w:lastColumn="0" w:noHBand="0" w:noVBand="1"/>
            </w:tblPr>
            <w:tblGrid>
              <w:gridCol w:w="1159"/>
              <w:gridCol w:w="1134"/>
              <w:gridCol w:w="1134"/>
              <w:gridCol w:w="2693"/>
              <w:gridCol w:w="825"/>
            </w:tblGrid>
            <w:tr w:rsidR="009D34B0" w:rsidRPr="009D34B0" w14:paraId="6E92A013" w14:textId="77777777" w:rsidTr="003F51B9">
              <w:tc>
                <w:tcPr>
                  <w:tcW w:w="1159" w:type="dxa"/>
                </w:tcPr>
                <w:p w14:paraId="6494AEBB" w14:textId="77777777" w:rsidR="00E04618" w:rsidRPr="009D34B0" w:rsidRDefault="00E04618" w:rsidP="003F51B9">
                  <w:pPr>
                    <w:jc w:val="center"/>
                  </w:pPr>
                  <w:r w:rsidRPr="009D34B0">
                    <w:rPr>
                      <w:rFonts w:hint="eastAsia"/>
                    </w:rPr>
                    <w:t>実施時期</w:t>
                  </w:r>
                </w:p>
              </w:tc>
              <w:tc>
                <w:tcPr>
                  <w:tcW w:w="1134" w:type="dxa"/>
                </w:tcPr>
                <w:p w14:paraId="37002A9B" w14:textId="77777777" w:rsidR="00E04618" w:rsidRPr="009D34B0" w:rsidRDefault="00E04618" w:rsidP="003F51B9">
                  <w:pPr>
                    <w:jc w:val="center"/>
                  </w:pPr>
                  <w:r w:rsidRPr="009D34B0">
                    <w:rPr>
                      <w:rFonts w:hint="eastAsia"/>
                    </w:rPr>
                    <w:t>巡回場所</w:t>
                  </w:r>
                </w:p>
              </w:tc>
              <w:tc>
                <w:tcPr>
                  <w:tcW w:w="1134" w:type="dxa"/>
                </w:tcPr>
                <w:p w14:paraId="1C6F3AA7" w14:textId="77777777" w:rsidR="00E04618" w:rsidRPr="009D34B0" w:rsidRDefault="00E04618" w:rsidP="003F51B9">
                  <w:pPr>
                    <w:jc w:val="center"/>
                  </w:pPr>
                  <w:r w:rsidRPr="009D34B0">
                    <w:rPr>
                      <w:rFonts w:hint="eastAsia"/>
                    </w:rPr>
                    <w:t>面会者数</w:t>
                  </w:r>
                </w:p>
              </w:tc>
              <w:tc>
                <w:tcPr>
                  <w:tcW w:w="2693" w:type="dxa"/>
                </w:tcPr>
                <w:p w14:paraId="7229D0F0" w14:textId="77777777" w:rsidR="00E04618" w:rsidRPr="009D34B0" w:rsidRDefault="00E04618" w:rsidP="003F51B9">
                  <w:pPr>
                    <w:jc w:val="center"/>
                  </w:pPr>
                  <w:r w:rsidRPr="009D34B0">
                    <w:rPr>
                      <w:rFonts w:hint="eastAsia"/>
                    </w:rPr>
                    <w:t>内容</w:t>
                  </w:r>
                </w:p>
              </w:tc>
              <w:tc>
                <w:tcPr>
                  <w:tcW w:w="825" w:type="dxa"/>
                </w:tcPr>
                <w:p w14:paraId="494170D6" w14:textId="77777777" w:rsidR="00E04618" w:rsidRPr="009D34B0" w:rsidRDefault="00E04618" w:rsidP="003F51B9">
                  <w:pPr>
                    <w:jc w:val="center"/>
                  </w:pPr>
                  <w:r w:rsidRPr="009D34B0">
                    <w:rPr>
                      <w:rFonts w:hint="eastAsia"/>
                    </w:rPr>
                    <w:t>備考</w:t>
                  </w:r>
                </w:p>
              </w:tc>
            </w:tr>
            <w:tr w:rsidR="009D34B0" w:rsidRPr="009D34B0" w14:paraId="0D1501CF" w14:textId="77777777" w:rsidTr="003F51B9">
              <w:tc>
                <w:tcPr>
                  <w:tcW w:w="1159" w:type="dxa"/>
                </w:tcPr>
                <w:p w14:paraId="0A13ED0B" w14:textId="77777777" w:rsidR="00E04618" w:rsidRPr="009D34B0" w:rsidRDefault="00E04618" w:rsidP="00E04618">
                  <w:pPr>
                    <w:jc w:val="left"/>
                  </w:pPr>
                  <w:r w:rsidRPr="009D34B0">
                    <w:rPr>
                      <w:rFonts w:hint="eastAsia"/>
                    </w:rPr>
                    <w:t xml:space="preserve">　年　月</w:t>
                  </w:r>
                </w:p>
              </w:tc>
              <w:tc>
                <w:tcPr>
                  <w:tcW w:w="1134" w:type="dxa"/>
                </w:tcPr>
                <w:p w14:paraId="39798774" w14:textId="77777777" w:rsidR="00E04618" w:rsidRPr="009D34B0" w:rsidRDefault="00E04618" w:rsidP="00E04618">
                  <w:pPr>
                    <w:jc w:val="left"/>
                  </w:pPr>
                  <w:r w:rsidRPr="009D34B0">
                    <w:rPr>
                      <w:rFonts w:hint="eastAsia"/>
                    </w:rPr>
                    <w:t>○○</w:t>
                  </w:r>
                </w:p>
              </w:tc>
              <w:tc>
                <w:tcPr>
                  <w:tcW w:w="1134" w:type="dxa"/>
                </w:tcPr>
                <w:p w14:paraId="064E396C" w14:textId="77777777" w:rsidR="00E04618" w:rsidRPr="009D34B0" w:rsidRDefault="00E04618" w:rsidP="00E04618">
                  <w:pPr>
                    <w:jc w:val="left"/>
                  </w:pPr>
                  <w:r w:rsidRPr="009D34B0">
                    <w:rPr>
                      <w:rFonts w:hint="eastAsia"/>
                    </w:rPr>
                    <w:t xml:space="preserve">　　　名</w:t>
                  </w:r>
                </w:p>
              </w:tc>
              <w:tc>
                <w:tcPr>
                  <w:tcW w:w="2693" w:type="dxa"/>
                </w:tcPr>
                <w:p w14:paraId="01FD9444" w14:textId="77777777" w:rsidR="00E04618" w:rsidRPr="009D34B0" w:rsidRDefault="00E04618" w:rsidP="00E04618">
                  <w:pPr>
                    <w:jc w:val="left"/>
                  </w:pPr>
                  <w:r w:rsidRPr="009D34B0">
                    <w:rPr>
                      <w:rFonts w:hint="eastAsia"/>
                    </w:rPr>
                    <w:t>外国人の状況の把握方法及び指導・助言、報告の方法を記載</w:t>
                  </w:r>
                </w:p>
              </w:tc>
              <w:tc>
                <w:tcPr>
                  <w:tcW w:w="825" w:type="dxa"/>
                </w:tcPr>
                <w:p w14:paraId="782DB8BC" w14:textId="77777777" w:rsidR="00E04618" w:rsidRPr="009D34B0" w:rsidRDefault="00E04618" w:rsidP="00E04618">
                  <w:pPr>
                    <w:jc w:val="left"/>
                  </w:pPr>
                </w:p>
              </w:tc>
            </w:tr>
          </w:tbl>
          <w:p w14:paraId="79F30FD4" w14:textId="55DB6D96" w:rsidR="00E04618" w:rsidRPr="009D34B0" w:rsidRDefault="00E04618" w:rsidP="00E04618">
            <w:pPr>
              <w:jc w:val="left"/>
            </w:pPr>
          </w:p>
          <w:p w14:paraId="5E07E743" w14:textId="3F74CFD8" w:rsidR="00C47C6B" w:rsidRPr="00A2733D" w:rsidRDefault="00C47C6B" w:rsidP="00E04618">
            <w:pPr>
              <w:jc w:val="left"/>
            </w:pPr>
            <w:r w:rsidRPr="00A2733D">
              <w:rPr>
                <w:rFonts w:hint="eastAsia"/>
              </w:rPr>
              <w:t>３．日本語教育に対する取組</w:t>
            </w:r>
          </w:p>
          <w:p w14:paraId="7F565952" w14:textId="2181A0E4" w:rsidR="00C47C6B" w:rsidRPr="00A2733D" w:rsidRDefault="00C47C6B" w:rsidP="00E04618">
            <w:pPr>
              <w:jc w:val="left"/>
            </w:pPr>
            <w:r w:rsidRPr="00A2733D">
              <w:rPr>
                <w:rFonts w:hint="eastAsia"/>
              </w:rPr>
              <w:t>（１）日本語講習会開催計画</w:t>
            </w:r>
          </w:p>
          <w:tbl>
            <w:tblPr>
              <w:tblStyle w:val="a3"/>
              <w:tblW w:w="0" w:type="auto"/>
              <w:tblLook w:val="04A0" w:firstRow="1" w:lastRow="0" w:firstColumn="1" w:lastColumn="0" w:noHBand="0" w:noVBand="1"/>
            </w:tblPr>
            <w:tblGrid>
              <w:gridCol w:w="1736"/>
              <w:gridCol w:w="1736"/>
              <w:gridCol w:w="1736"/>
              <w:gridCol w:w="1737"/>
            </w:tblGrid>
            <w:tr w:rsidR="00A2733D" w:rsidRPr="00A2733D" w14:paraId="742A6A16" w14:textId="77777777" w:rsidTr="00470DD0">
              <w:tc>
                <w:tcPr>
                  <w:tcW w:w="1736" w:type="dxa"/>
                </w:tcPr>
                <w:p w14:paraId="5C25F576" w14:textId="77777777" w:rsidR="00C47C6B" w:rsidRPr="00A2733D" w:rsidRDefault="00C47C6B" w:rsidP="00C47C6B">
                  <w:pPr>
                    <w:jc w:val="center"/>
                  </w:pPr>
                  <w:r w:rsidRPr="00A2733D">
                    <w:rPr>
                      <w:rFonts w:hint="eastAsia"/>
                    </w:rPr>
                    <w:t>開催回数</w:t>
                  </w:r>
                </w:p>
              </w:tc>
              <w:tc>
                <w:tcPr>
                  <w:tcW w:w="1736" w:type="dxa"/>
                </w:tcPr>
                <w:p w14:paraId="3746A38F" w14:textId="77777777" w:rsidR="00C47C6B" w:rsidRPr="00A2733D" w:rsidRDefault="00C47C6B" w:rsidP="00C47C6B">
                  <w:pPr>
                    <w:jc w:val="center"/>
                  </w:pPr>
                  <w:r w:rsidRPr="00A2733D">
                    <w:rPr>
                      <w:rFonts w:hint="eastAsia"/>
                    </w:rPr>
                    <w:t>開催時期</w:t>
                  </w:r>
                </w:p>
              </w:tc>
              <w:tc>
                <w:tcPr>
                  <w:tcW w:w="1736" w:type="dxa"/>
                </w:tcPr>
                <w:p w14:paraId="2BFD69CF" w14:textId="77777777" w:rsidR="00C47C6B" w:rsidRPr="00A2733D" w:rsidRDefault="00C47C6B" w:rsidP="00C47C6B">
                  <w:pPr>
                    <w:jc w:val="center"/>
                  </w:pPr>
                  <w:r w:rsidRPr="00A2733D">
                    <w:rPr>
                      <w:rFonts w:hint="eastAsia"/>
                    </w:rPr>
                    <w:t>開催予定地</w:t>
                  </w:r>
                </w:p>
              </w:tc>
              <w:tc>
                <w:tcPr>
                  <w:tcW w:w="1737" w:type="dxa"/>
                </w:tcPr>
                <w:p w14:paraId="33D10144" w14:textId="77777777" w:rsidR="00C47C6B" w:rsidRPr="00A2733D" w:rsidRDefault="00C47C6B" w:rsidP="00C47C6B">
                  <w:pPr>
                    <w:jc w:val="center"/>
                  </w:pPr>
                  <w:r w:rsidRPr="00A2733D">
                    <w:rPr>
                      <w:rFonts w:hint="eastAsia"/>
                    </w:rPr>
                    <w:t>規模</w:t>
                  </w:r>
                </w:p>
              </w:tc>
            </w:tr>
            <w:tr w:rsidR="00A2733D" w:rsidRPr="00A2733D" w14:paraId="55BC873F" w14:textId="77777777" w:rsidTr="00470DD0">
              <w:tc>
                <w:tcPr>
                  <w:tcW w:w="1736" w:type="dxa"/>
                </w:tcPr>
                <w:p w14:paraId="1A34CCC6" w14:textId="77777777" w:rsidR="00C47C6B" w:rsidRPr="00A2733D" w:rsidRDefault="00C47C6B" w:rsidP="00C47C6B">
                  <w:pPr>
                    <w:jc w:val="left"/>
                  </w:pPr>
                  <w:r w:rsidRPr="00A2733D">
                    <w:rPr>
                      <w:rFonts w:hint="eastAsia"/>
                    </w:rPr>
                    <w:t xml:space="preserve">　　　　　回</w:t>
                  </w:r>
                </w:p>
              </w:tc>
              <w:tc>
                <w:tcPr>
                  <w:tcW w:w="1736" w:type="dxa"/>
                </w:tcPr>
                <w:p w14:paraId="76A0884A" w14:textId="77777777" w:rsidR="00C47C6B" w:rsidRPr="00A2733D" w:rsidRDefault="00C47C6B" w:rsidP="00C47C6B">
                  <w:pPr>
                    <w:jc w:val="left"/>
                  </w:pPr>
                  <w:r w:rsidRPr="00A2733D">
                    <w:rPr>
                      <w:rFonts w:hint="eastAsia"/>
                    </w:rPr>
                    <w:t xml:space="preserve">　　　年　　月</w:t>
                  </w:r>
                </w:p>
              </w:tc>
              <w:tc>
                <w:tcPr>
                  <w:tcW w:w="1736" w:type="dxa"/>
                </w:tcPr>
                <w:p w14:paraId="07998036" w14:textId="77777777" w:rsidR="00C47C6B" w:rsidRPr="00A2733D" w:rsidRDefault="00C47C6B" w:rsidP="00C47C6B">
                  <w:pPr>
                    <w:jc w:val="left"/>
                  </w:pPr>
                </w:p>
              </w:tc>
              <w:tc>
                <w:tcPr>
                  <w:tcW w:w="1737" w:type="dxa"/>
                </w:tcPr>
                <w:p w14:paraId="26D85EE0" w14:textId="77777777" w:rsidR="00C47C6B" w:rsidRPr="00A2733D" w:rsidRDefault="00C47C6B" w:rsidP="00C47C6B">
                  <w:pPr>
                    <w:jc w:val="left"/>
                  </w:pPr>
                  <w:r w:rsidRPr="00A2733D">
                    <w:rPr>
                      <w:rFonts w:hint="eastAsia"/>
                    </w:rPr>
                    <w:t xml:space="preserve">　延べ　　　名</w:t>
                  </w:r>
                </w:p>
              </w:tc>
            </w:tr>
            <w:tr w:rsidR="00A2733D" w:rsidRPr="00A2733D" w14:paraId="61FE5EB4" w14:textId="77777777" w:rsidTr="00470DD0">
              <w:tc>
                <w:tcPr>
                  <w:tcW w:w="6945" w:type="dxa"/>
                  <w:gridSpan w:val="4"/>
                </w:tcPr>
                <w:p w14:paraId="3C9D6DDA" w14:textId="067EA0B9" w:rsidR="00C47C6B" w:rsidRPr="00A2733D" w:rsidRDefault="00C47C6B" w:rsidP="00C47C6B">
                  <w:pPr>
                    <w:jc w:val="left"/>
                  </w:pPr>
                  <w:r w:rsidRPr="00A2733D">
                    <w:rPr>
                      <w:rFonts w:hint="eastAsia"/>
                    </w:rPr>
                    <w:t>【講習内容】</w:t>
                  </w:r>
                </w:p>
                <w:p w14:paraId="7E8C2899" w14:textId="77777777" w:rsidR="00C47C6B" w:rsidRPr="00A2733D" w:rsidRDefault="00C47C6B" w:rsidP="00C47C6B">
                  <w:pPr>
                    <w:jc w:val="left"/>
                  </w:pPr>
                  <w:r w:rsidRPr="00A2733D">
                    <w:rPr>
                      <w:rFonts w:hint="eastAsia"/>
                    </w:rPr>
                    <w:t>※内容については、別紙（様式自由）により記載することも可能</w:t>
                  </w:r>
                </w:p>
              </w:tc>
            </w:tr>
          </w:tbl>
          <w:p w14:paraId="53A8DEEE" w14:textId="77777777" w:rsidR="00036E04" w:rsidRPr="00A2733D" w:rsidRDefault="00036E04" w:rsidP="00E04618">
            <w:pPr>
              <w:jc w:val="left"/>
            </w:pPr>
          </w:p>
          <w:p w14:paraId="2904787E" w14:textId="2D83D32A" w:rsidR="00036E04" w:rsidRPr="00A2733D" w:rsidRDefault="00036E04" w:rsidP="00E04618">
            <w:pPr>
              <w:jc w:val="left"/>
            </w:pPr>
            <w:r w:rsidRPr="00A2733D">
              <w:rPr>
                <w:rFonts w:hint="eastAsia"/>
              </w:rPr>
              <w:t>（２）日本語講習会等参加計画（日本人）</w:t>
            </w:r>
          </w:p>
          <w:tbl>
            <w:tblPr>
              <w:tblStyle w:val="a3"/>
              <w:tblW w:w="0" w:type="auto"/>
              <w:tblLook w:val="04A0" w:firstRow="1" w:lastRow="0" w:firstColumn="1" w:lastColumn="0" w:noHBand="0" w:noVBand="1"/>
            </w:tblPr>
            <w:tblGrid>
              <w:gridCol w:w="1740"/>
              <w:gridCol w:w="1701"/>
              <w:gridCol w:w="1701"/>
              <w:gridCol w:w="1701"/>
            </w:tblGrid>
            <w:tr w:rsidR="00A2733D" w:rsidRPr="00A2733D" w14:paraId="37F08E03" w14:textId="77777777" w:rsidTr="00036E04">
              <w:tc>
                <w:tcPr>
                  <w:tcW w:w="1740" w:type="dxa"/>
                </w:tcPr>
                <w:p w14:paraId="4870A46E" w14:textId="142B1092" w:rsidR="00036E04" w:rsidRPr="00A2733D" w:rsidRDefault="00036E04" w:rsidP="00036E04">
                  <w:pPr>
                    <w:jc w:val="center"/>
                  </w:pPr>
                  <w:r w:rsidRPr="00A2733D">
                    <w:rPr>
                      <w:rFonts w:hint="eastAsia"/>
                    </w:rPr>
                    <w:lastRenderedPageBreak/>
                    <w:t>参加回数</w:t>
                  </w:r>
                </w:p>
              </w:tc>
              <w:tc>
                <w:tcPr>
                  <w:tcW w:w="1701" w:type="dxa"/>
                </w:tcPr>
                <w:p w14:paraId="2460F9B0" w14:textId="2ADDD7DE" w:rsidR="00036E04" w:rsidRPr="00A2733D" w:rsidRDefault="00036E04" w:rsidP="00036E04">
                  <w:pPr>
                    <w:jc w:val="center"/>
                  </w:pPr>
                  <w:r w:rsidRPr="00A2733D">
                    <w:rPr>
                      <w:rFonts w:hint="eastAsia"/>
                    </w:rPr>
                    <w:t>参加時期</w:t>
                  </w:r>
                </w:p>
              </w:tc>
              <w:tc>
                <w:tcPr>
                  <w:tcW w:w="1701" w:type="dxa"/>
                </w:tcPr>
                <w:p w14:paraId="375793BA" w14:textId="1BAF1B5E" w:rsidR="00036E04" w:rsidRPr="00A2733D" w:rsidRDefault="00036E04" w:rsidP="00036E04">
                  <w:pPr>
                    <w:jc w:val="center"/>
                  </w:pPr>
                  <w:r w:rsidRPr="00A2733D">
                    <w:rPr>
                      <w:rFonts w:hint="eastAsia"/>
                    </w:rPr>
                    <w:t>参加予定地</w:t>
                  </w:r>
                </w:p>
              </w:tc>
              <w:tc>
                <w:tcPr>
                  <w:tcW w:w="1701" w:type="dxa"/>
                </w:tcPr>
                <w:p w14:paraId="35CB28A7" w14:textId="27B9B613" w:rsidR="00036E04" w:rsidRPr="00A2733D" w:rsidRDefault="00036E04" w:rsidP="00036E04">
                  <w:pPr>
                    <w:jc w:val="center"/>
                  </w:pPr>
                  <w:r w:rsidRPr="00A2733D">
                    <w:rPr>
                      <w:rFonts w:hint="eastAsia"/>
                    </w:rPr>
                    <w:t>規模</w:t>
                  </w:r>
                </w:p>
              </w:tc>
            </w:tr>
            <w:tr w:rsidR="00A2733D" w:rsidRPr="00A2733D" w14:paraId="36F7E763" w14:textId="77777777" w:rsidTr="00036E04">
              <w:tc>
                <w:tcPr>
                  <w:tcW w:w="1740" w:type="dxa"/>
                </w:tcPr>
                <w:p w14:paraId="2284D1EC" w14:textId="53276497" w:rsidR="00036E04" w:rsidRPr="00A2733D" w:rsidRDefault="00036E04" w:rsidP="00036E04">
                  <w:pPr>
                    <w:jc w:val="left"/>
                  </w:pPr>
                  <w:r w:rsidRPr="00A2733D">
                    <w:rPr>
                      <w:rFonts w:hint="eastAsia"/>
                    </w:rPr>
                    <w:t xml:space="preserve">　　　　　回</w:t>
                  </w:r>
                </w:p>
              </w:tc>
              <w:tc>
                <w:tcPr>
                  <w:tcW w:w="1701" w:type="dxa"/>
                </w:tcPr>
                <w:p w14:paraId="5C76137D" w14:textId="1A8AB0F9" w:rsidR="00036E04" w:rsidRPr="00A2733D" w:rsidRDefault="00036E04" w:rsidP="00036E04">
                  <w:pPr>
                    <w:jc w:val="left"/>
                  </w:pPr>
                  <w:r w:rsidRPr="00A2733D">
                    <w:rPr>
                      <w:rFonts w:hint="eastAsia"/>
                    </w:rPr>
                    <w:t xml:space="preserve">　　　年　　月</w:t>
                  </w:r>
                </w:p>
              </w:tc>
              <w:tc>
                <w:tcPr>
                  <w:tcW w:w="1701" w:type="dxa"/>
                </w:tcPr>
                <w:p w14:paraId="38D68A90" w14:textId="77777777" w:rsidR="00036E04" w:rsidRPr="00A2733D" w:rsidRDefault="00036E04" w:rsidP="00036E04">
                  <w:pPr>
                    <w:jc w:val="left"/>
                  </w:pPr>
                </w:p>
              </w:tc>
              <w:tc>
                <w:tcPr>
                  <w:tcW w:w="1701" w:type="dxa"/>
                </w:tcPr>
                <w:p w14:paraId="198E7C39" w14:textId="55B41187" w:rsidR="00036E04" w:rsidRPr="00A2733D" w:rsidRDefault="00036E04" w:rsidP="00036E04">
                  <w:pPr>
                    <w:jc w:val="left"/>
                  </w:pPr>
                  <w:r w:rsidRPr="00A2733D">
                    <w:rPr>
                      <w:rFonts w:hint="eastAsia"/>
                    </w:rPr>
                    <w:t xml:space="preserve">　延べ　　　名</w:t>
                  </w:r>
                </w:p>
              </w:tc>
            </w:tr>
            <w:tr w:rsidR="00A2733D" w:rsidRPr="00A2733D" w14:paraId="66BD86E6" w14:textId="77777777" w:rsidTr="0027690D">
              <w:tc>
                <w:tcPr>
                  <w:tcW w:w="6843" w:type="dxa"/>
                  <w:gridSpan w:val="4"/>
                </w:tcPr>
                <w:p w14:paraId="279DC7DD" w14:textId="77777777" w:rsidR="00036E04" w:rsidRPr="00A2733D" w:rsidRDefault="00036E04" w:rsidP="00036E04">
                  <w:pPr>
                    <w:jc w:val="left"/>
                  </w:pPr>
                  <w:r w:rsidRPr="00A2733D">
                    <w:rPr>
                      <w:rFonts w:hint="eastAsia"/>
                    </w:rPr>
                    <w:t>【講習内容】</w:t>
                  </w:r>
                </w:p>
                <w:p w14:paraId="070F0849" w14:textId="6B091F02" w:rsidR="00036E04" w:rsidRPr="00A2733D" w:rsidRDefault="00036E04" w:rsidP="00036E04">
                  <w:pPr>
                    <w:jc w:val="left"/>
                  </w:pPr>
                  <w:r w:rsidRPr="00A2733D">
                    <w:rPr>
                      <w:rFonts w:hint="eastAsia"/>
                    </w:rPr>
                    <w:t>※内容については、別紙（様式自由）により記載することも可能</w:t>
                  </w:r>
                </w:p>
              </w:tc>
            </w:tr>
          </w:tbl>
          <w:p w14:paraId="3548C581" w14:textId="37383546" w:rsidR="00036E04" w:rsidRPr="00A2733D" w:rsidRDefault="00036E04" w:rsidP="00E04618">
            <w:pPr>
              <w:jc w:val="left"/>
            </w:pPr>
          </w:p>
          <w:p w14:paraId="0718F138" w14:textId="77777777" w:rsidR="009D34B0" w:rsidRPr="00A2733D" w:rsidRDefault="009D34B0" w:rsidP="009D34B0">
            <w:pPr>
              <w:jc w:val="left"/>
            </w:pPr>
            <w:r w:rsidRPr="00A2733D">
              <w:rPr>
                <w:rFonts w:hint="eastAsia"/>
              </w:rPr>
              <w:t>（３）日本語講習会等参加計画（外国人）</w:t>
            </w:r>
          </w:p>
          <w:tbl>
            <w:tblPr>
              <w:tblStyle w:val="a3"/>
              <w:tblW w:w="0" w:type="auto"/>
              <w:tblLook w:val="04A0" w:firstRow="1" w:lastRow="0" w:firstColumn="1" w:lastColumn="0" w:noHBand="0" w:noVBand="1"/>
            </w:tblPr>
            <w:tblGrid>
              <w:gridCol w:w="1740"/>
              <w:gridCol w:w="1701"/>
              <w:gridCol w:w="1701"/>
              <w:gridCol w:w="1701"/>
            </w:tblGrid>
            <w:tr w:rsidR="00A2733D" w:rsidRPr="00A2733D" w14:paraId="1D6B23CE" w14:textId="77777777" w:rsidTr="00470DD0">
              <w:tc>
                <w:tcPr>
                  <w:tcW w:w="1740" w:type="dxa"/>
                </w:tcPr>
                <w:p w14:paraId="62EAAF4F" w14:textId="77777777" w:rsidR="009D34B0" w:rsidRPr="00A2733D" w:rsidRDefault="009D34B0" w:rsidP="009D34B0">
                  <w:pPr>
                    <w:jc w:val="center"/>
                  </w:pPr>
                  <w:r w:rsidRPr="00A2733D">
                    <w:rPr>
                      <w:rFonts w:hint="eastAsia"/>
                    </w:rPr>
                    <w:t>参加回数</w:t>
                  </w:r>
                </w:p>
              </w:tc>
              <w:tc>
                <w:tcPr>
                  <w:tcW w:w="1701" w:type="dxa"/>
                </w:tcPr>
                <w:p w14:paraId="60544BDB" w14:textId="77777777" w:rsidR="009D34B0" w:rsidRPr="00A2733D" w:rsidRDefault="009D34B0" w:rsidP="009D34B0">
                  <w:pPr>
                    <w:jc w:val="center"/>
                  </w:pPr>
                  <w:r w:rsidRPr="00A2733D">
                    <w:rPr>
                      <w:rFonts w:hint="eastAsia"/>
                    </w:rPr>
                    <w:t>参加時期</w:t>
                  </w:r>
                </w:p>
              </w:tc>
              <w:tc>
                <w:tcPr>
                  <w:tcW w:w="1701" w:type="dxa"/>
                </w:tcPr>
                <w:p w14:paraId="1CEEE874" w14:textId="77777777" w:rsidR="009D34B0" w:rsidRPr="00A2733D" w:rsidRDefault="009D34B0" w:rsidP="009D34B0">
                  <w:pPr>
                    <w:jc w:val="center"/>
                  </w:pPr>
                  <w:r w:rsidRPr="00A2733D">
                    <w:rPr>
                      <w:rFonts w:hint="eastAsia"/>
                    </w:rPr>
                    <w:t>参加予定地</w:t>
                  </w:r>
                </w:p>
              </w:tc>
              <w:tc>
                <w:tcPr>
                  <w:tcW w:w="1701" w:type="dxa"/>
                </w:tcPr>
                <w:p w14:paraId="14586018" w14:textId="77777777" w:rsidR="009D34B0" w:rsidRPr="00A2733D" w:rsidRDefault="009D34B0" w:rsidP="009D34B0">
                  <w:pPr>
                    <w:jc w:val="center"/>
                  </w:pPr>
                  <w:r w:rsidRPr="00A2733D">
                    <w:rPr>
                      <w:rFonts w:hint="eastAsia"/>
                    </w:rPr>
                    <w:t>規模</w:t>
                  </w:r>
                </w:p>
              </w:tc>
            </w:tr>
            <w:tr w:rsidR="00A2733D" w:rsidRPr="00A2733D" w14:paraId="5D4751D9" w14:textId="77777777" w:rsidTr="00470DD0">
              <w:tc>
                <w:tcPr>
                  <w:tcW w:w="1740" w:type="dxa"/>
                </w:tcPr>
                <w:p w14:paraId="32495A52" w14:textId="77777777" w:rsidR="009D34B0" w:rsidRPr="00A2733D" w:rsidRDefault="009D34B0" w:rsidP="009D34B0">
                  <w:pPr>
                    <w:jc w:val="left"/>
                  </w:pPr>
                  <w:r w:rsidRPr="00A2733D">
                    <w:rPr>
                      <w:rFonts w:hint="eastAsia"/>
                    </w:rPr>
                    <w:t xml:space="preserve">　　　　　回</w:t>
                  </w:r>
                </w:p>
              </w:tc>
              <w:tc>
                <w:tcPr>
                  <w:tcW w:w="1701" w:type="dxa"/>
                </w:tcPr>
                <w:p w14:paraId="431AD661" w14:textId="77777777" w:rsidR="009D34B0" w:rsidRPr="00A2733D" w:rsidRDefault="009D34B0" w:rsidP="009D34B0">
                  <w:pPr>
                    <w:jc w:val="left"/>
                  </w:pPr>
                  <w:r w:rsidRPr="00A2733D">
                    <w:rPr>
                      <w:rFonts w:hint="eastAsia"/>
                    </w:rPr>
                    <w:t xml:space="preserve">　　　年　　月</w:t>
                  </w:r>
                </w:p>
              </w:tc>
              <w:tc>
                <w:tcPr>
                  <w:tcW w:w="1701" w:type="dxa"/>
                </w:tcPr>
                <w:p w14:paraId="779F11DD" w14:textId="77777777" w:rsidR="009D34B0" w:rsidRPr="00A2733D" w:rsidRDefault="009D34B0" w:rsidP="009D34B0">
                  <w:pPr>
                    <w:jc w:val="left"/>
                  </w:pPr>
                </w:p>
              </w:tc>
              <w:tc>
                <w:tcPr>
                  <w:tcW w:w="1701" w:type="dxa"/>
                </w:tcPr>
                <w:p w14:paraId="2C7D4831" w14:textId="77777777" w:rsidR="009D34B0" w:rsidRPr="00A2733D" w:rsidRDefault="009D34B0" w:rsidP="009D34B0">
                  <w:pPr>
                    <w:jc w:val="left"/>
                  </w:pPr>
                  <w:r w:rsidRPr="00A2733D">
                    <w:rPr>
                      <w:rFonts w:hint="eastAsia"/>
                    </w:rPr>
                    <w:t xml:space="preserve">　延べ　　　名</w:t>
                  </w:r>
                </w:p>
              </w:tc>
            </w:tr>
            <w:tr w:rsidR="00A2733D" w:rsidRPr="00A2733D" w14:paraId="21C586B8" w14:textId="77777777" w:rsidTr="00470DD0">
              <w:tc>
                <w:tcPr>
                  <w:tcW w:w="6843" w:type="dxa"/>
                  <w:gridSpan w:val="4"/>
                </w:tcPr>
                <w:p w14:paraId="141BC7B4" w14:textId="77777777" w:rsidR="009D34B0" w:rsidRPr="00A2733D" w:rsidRDefault="009D34B0" w:rsidP="009D34B0">
                  <w:pPr>
                    <w:jc w:val="left"/>
                  </w:pPr>
                  <w:r w:rsidRPr="00A2733D">
                    <w:rPr>
                      <w:rFonts w:hint="eastAsia"/>
                    </w:rPr>
                    <w:t>【講習内容】</w:t>
                  </w:r>
                </w:p>
                <w:p w14:paraId="08C8FE04" w14:textId="77777777" w:rsidR="009D34B0" w:rsidRPr="00A2733D" w:rsidRDefault="009D34B0" w:rsidP="009D34B0">
                  <w:pPr>
                    <w:jc w:val="left"/>
                  </w:pPr>
                  <w:r w:rsidRPr="00A2733D">
                    <w:rPr>
                      <w:rFonts w:hint="eastAsia"/>
                    </w:rPr>
                    <w:t>※内容については、別紙（様式自由）により記載することも可能</w:t>
                  </w:r>
                </w:p>
              </w:tc>
            </w:tr>
          </w:tbl>
          <w:p w14:paraId="3D91806D" w14:textId="77777777" w:rsidR="009D34B0" w:rsidRPr="00036E04" w:rsidRDefault="009D34B0" w:rsidP="00E04618">
            <w:pPr>
              <w:jc w:val="left"/>
              <w:rPr>
                <w:color w:val="00B0F0"/>
              </w:rPr>
            </w:pPr>
          </w:p>
          <w:p w14:paraId="7CB3299B" w14:textId="19B10410" w:rsidR="00A45B9A" w:rsidRPr="00036E04" w:rsidRDefault="00A45B9A" w:rsidP="00E04618">
            <w:pPr>
              <w:jc w:val="left"/>
              <w:rPr>
                <w:color w:val="00B0F0"/>
              </w:rPr>
            </w:pPr>
          </w:p>
        </w:tc>
      </w:tr>
      <w:tr w:rsidR="00D11945" w:rsidRPr="00D11945" w14:paraId="0647F8B1" w14:textId="77777777" w:rsidTr="003F51B9">
        <w:tc>
          <w:tcPr>
            <w:tcW w:w="1526" w:type="dxa"/>
          </w:tcPr>
          <w:p w14:paraId="1932603E" w14:textId="77777777" w:rsidR="00694855" w:rsidRPr="00D11945" w:rsidRDefault="00694855" w:rsidP="00E15F67">
            <w:pPr>
              <w:jc w:val="left"/>
            </w:pPr>
            <w:r w:rsidRPr="00D11945">
              <w:rPr>
                <w:rFonts w:hint="eastAsia"/>
              </w:rPr>
              <w:lastRenderedPageBreak/>
              <w:t>経費</w:t>
            </w:r>
          </w:p>
        </w:tc>
        <w:tc>
          <w:tcPr>
            <w:tcW w:w="7176" w:type="dxa"/>
          </w:tcPr>
          <w:p w14:paraId="3CA2DD07" w14:textId="77777777" w:rsidR="00E04618" w:rsidRPr="00D11945" w:rsidRDefault="00E04618" w:rsidP="00E15F67">
            <w:pPr>
              <w:jc w:val="left"/>
            </w:pPr>
          </w:p>
          <w:tbl>
            <w:tblPr>
              <w:tblStyle w:val="a3"/>
              <w:tblW w:w="6854" w:type="dxa"/>
              <w:tblLook w:val="04A0" w:firstRow="1" w:lastRow="0" w:firstColumn="1" w:lastColumn="0" w:noHBand="0" w:noVBand="1"/>
            </w:tblPr>
            <w:tblGrid>
              <w:gridCol w:w="2874"/>
              <w:gridCol w:w="2846"/>
              <w:gridCol w:w="1134"/>
            </w:tblGrid>
            <w:tr w:rsidR="00D11945" w:rsidRPr="00D11945" w14:paraId="066D4A42" w14:textId="77777777" w:rsidTr="00D3739F">
              <w:trPr>
                <w:trHeight w:val="360"/>
              </w:trPr>
              <w:tc>
                <w:tcPr>
                  <w:tcW w:w="2874" w:type="dxa"/>
                  <w:vMerge w:val="restart"/>
                  <w:vAlign w:val="center"/>
                </w:tcPr>
                <w:p w14:paraId="4F0627B8" w14:textId="77777777" w:rsidR="00E04618" w:rsidRPr="00D11945" w:rsidRDefault="00E04618" w:rsidP="003F51B9">
                  <w:pPr>
                    <w:jc w:val="center"/>
                  </w:pPr>
                  <w:r w:rsidRPr="00D11945">
                    <w:rPr>
                      <w:rFonts w:hint="eastAsia"/>
                    </w:rPr>
                    <w:t>区分</w:t>
                  </w:r>
                </w:p>
              </w:tc>
              <w:tc>
                <w:tcPr>
                  <w:tcW w:w="2846" w:type="dxa"/>
                  <w:vMerge w:val="restart"/>
                  <w:vAlign w:val="center"/>
                </w:tcPr>
                <w:p w14:paraId="3A2EA984" w14:textId="77777777" w:rsidR="00E04618" w:rsidRPr="00D11945" w:rsidRDefault="00E04618" w:rsidP="003F51B9">
                  <w:pPr>
                    <w:jc w:val="center"/>
                  </w:pPr>
                  <w:r w:rsidRPr="00D11945">
                    <w:rPr>
                      <w:rFonts w:hint="eastAsia"/>
                    </w:rPr>
                    <w:t>事業に要する経費</w:t>
                  </w:r>
                </w:p>
              </w:tc>
              <w:tc>
                <w:tcPr>
                  <w:tcW w:w="1134" w:type="dxa"/>
                  <w:vMerge w:val="restart"/>
                  <w:vAlign w:val="center"/>
                </w:tcPr>
                <w:p w14:paraId="2B2A0778" w14:textId="77777777" w:rsidR="00E04618" w:rsidRPr="00D11945" w:rsidRDefault="00E04618" w:rsidP="003F51B9">
                  <w:pPr>
                    <w:jc w:val="center"/>
                  </w:pPr>
                  <w:r w:rsidRPr="00D11945">
                    <w:rPr>
                      <w:rFonts w:hint="eastAsia"/>
                    </w:rPr>
                    <w:t>備考</w:t>
                  </w:r>
                </w:p>
              </w:tc>
            </w:tr>
            <w:tr w:rsidR="00D11945" w:rsidRPr="00D11945" w14:paraId="64D3AD18" w14:textId="77777777" w:rsidTr="00D3739F">
              <w:trPr>
                <w:trHeight w:val="360"/>
              </w:trPr>
              <w:tc>
                <w:tcPr>
                  <w:tcW w:w="2874" w:type="dxa"/>
                  <w:vMerge/>
                </w:tcPr>
                <w:p w14:paraId="29C67A47" w14:textId="77777777" w:rsidR="00E04618" w:rsidRPr="00D11945" w:rsidRDefault="00E04618" w:rsidP="00E15F67">
                  <w:pPr>
                    <w:jc w:val="left"/>
                  </w:pPr>
                </w:p>
              </w:tc>
              <w:tc>
                <w:tcPr>
                  <w:tcW w:w="2846" w:type="dxa"/>
                  <w:vMerge/>
                </w:tcPr>
                <w:p w14:paraId="3E4DC764" w14:textId="77777777" w:rsidR="00E04618" w:rsidRPr="00D11945" w:rsidRDefault="00E04618" w:rsidP="00E15F67">
                  <w:pPr>
                    <w:jc w:val="left"/>
                  </w:pPr>
                </w:p>
              </w:tc>
              <w:tc>
                <w:tcPr>
                  <w:tcW w:w="1134" w:type="dxa"/>
                  <w:vMerge/>
                </w:tcPr>
                <w:p w14:paraId="48E719C0" w14:textId="77777777" w:rsidR="00E04618" w:rsidRPr="00D11945" w:rsidRDefault="00E04618" w:rsidP="00E15F67">
                  <w:pPr>
                    <w:jc w:val="left"/>
                  </w:pPr>
                </w:p>
              </w:tc>
            </w:tr>
            <w:tr w:rsidR="00D11945" w:rsidRPr="00D11945" w14:paraId="0E5F5E14" w14:textId="77777777" w:rsidTr="00D3739F">
              <w:tc>
                <w:tcPr>
                  <w:tcW w:w="2874" w:type="dxa"/>
                </w:tcPr>
                <w:p w14:paraId="27A46376" w14:textId="20899C5C" w:rsidR="00E04618" w:rsidRPr="00D11945" w:rsidRDefault="00E04618" w:rsidP="00E15F67">
                  <w:pPr>
                    <w:jc w:val="left"/>
                  </w:pPr>
                  <w:r w:rsidRPr="00D11945">
                    <w:rPr>
                      <w:rFonts w:hint="eastAsia"/>
                    </w:rPr>
                    <w:t>苦情・相談窓口運営費</w:t>
                  </w:r>
                </w:p>
              </w:tc>
              <w:tc>
                <w:tcPr>
                  <w:tcW w:w="2846" w:type="dxa"/>
                  <w:vAlign w:val="center"/>
                </w:tcPr>
                <w:p w14:paraId="6888755D" w14:textId="77777777" w:rsidR="00E04618" w:rsidRPr="00D11945" w:rsidRDefault="00E04618" w:rsidP="003F51B9">
                  <w:pPr>
                    <w:jc w:val="right"/>
                  </w:pPr>
                  <w:r w:rsidRPr="00D11945">
                    <w:rPr>
                      <w:rFonts w:hint="eastAsia"/>
                    </w:rPr>
                    <w:t xml:space="preserve">　　　　円</w:t>
                  </w:r>
                </w:p>
              </w:tc>
              <w:tc>
                <w:tcPr>
                  <w:tcW w:w="1134" w:type="dxa"/>
                </w:tcPr>
                <w:p w14:paraId="560B6646" w14:textId="77777777" w:rsidR="00E04618" w:rsidRPr="00D11945" w:rsidRDefault="00E04618" w:rsidP="00E15F67">
                  <w:pPr>
                    <w:jc w:val="left"/>
                  </w:pPr>
                </w:p>
              </w:tc>
            </w:tr>
            <w:tr w:rsidR="00D11945" w:rsidRPr="00D11945" w14:paraId="04C6DB7B" w14:textId="77777777" w:rsidTr="00D3739F">
              <w:tc>
                <w:tcPr>
                  <w:tcW w:w="2874" w:type="dxa"/>
                </w:tcPr>
                <w:p w14:paraId="7BA8E626" w14:textId="5A402DFE" w:rsidR="00E04618" w:rsidRPr="00D11945" w:rsidRDefault="00E04618" w:rsidP="00E15F67">
                  <w:pPr>
                    <w:jc w:val="left"/>
                  </w:pPr>
                  <w:r w:rsidRPr="00D11945">
                    <w:rPr>
                      <w:rFonts w:hint="eastAsia"/>
                    </w:rPr>
                    <w:t>生活ガイダンス等実施費</w:t>
                  </w:r>
                </w:p>
              </w:tc>
              <w:tc>
                <w:tcPr>
                  <w:tcW w:w="2846" w:type="dxa"/>
                  <w:vAlign w:val="center"/>
                </w:tcPr>
                <w:p w14:paraId="19924B8C" w14:textId="77777777" w:rsidR="00E04618" w:rsidRPr="00D11945" w:rsidRDefault="00E04618" w:rsidP="003F51B9">
                  <w:pPr>
                    <w:jc w:val="right"/>
                  </w:pPr>
                  <w:r w:rsidRPr="00D11945">
                    <w:rPr>
                      <w:rFonts w:hint="eastAsia"/>
                    </w:rPr>
                    <w:t xml:space="preserve">　　　　円</w:t>
                  </w:r>
                </w:p>
              </w:tc>
              <w:tc>
                <w:tcPr>
                  <w:tcW w:w="1134" w:type="dxa"/>
                </w:tcPr>
                <w:p w14:paraId="1C690A8F" w14:textId="77777777" w:rsidR="00E04618" w:rsidRPr="00D11945" w:rsidRDefault="00E04618" w:rsidP="00E15F67">
                  <w:pPr>
                    <w:jc w:val="left"/>
                  </w:pPr>
                </w:p>
              </w:tc>
            </w:tr>
            <w:tr w:rsidR="00C47C6B" w:rsidRPr="00D11945" w14:paraId="77BEC427" w14:textId="77777777" w:rsidTr="00D3739F">
              <w:tc>
                <w:tcPr>
                  <w:tcW w:w="2874" w:type="dxa"/>
                </w:tcPr>
                <w:p w14:paraId="7A319E6A" w14:textId="07C623F7" w:rsidR="00C47C6B" w:rsidRPr="00A2733D" w:rsidRDefault="00C47C6B" w:rsidP="00E15F67">
                  <w:pPr>
                    <w:jc w:val="left"/>
                  </w:pPr>
                  <w:r w:rsidRPr="00A2733D">
                    <w:rPr>
                      <w:rFonts w:hint="eastAsia"/>
                    </w:rPr>
                    <w:t>日本語教育</w:t>
                  </w:r>
                  <w:r w:rsidR="00F521D0" w:rsidRPr="00A2733D">
                    <w:rPr>
                      <w:rFonts w:hint="eastAsia"/>
                    </w:rPr>
                    <w:t>に係る</w:t>
                  </w:r>
                  <w:r w:rsidRPr="00A2733D">
                    <w:rPr>
                      <w:rFonts w:hint="eastAsia"/>
                    </w:rPr>
                    <w:t>費</w:t>
                  </w:r>
                  <w:r w:rsidR="00F521D0" w:rsidRPr="00A2733D">
                    <w:rPr>
                      <w:rFonts w:hint="eastAsia"/>
                    </w:rPr>
                    <w:t>用</w:t>
                  </w:r>
                </w:p>
              </w:tc>
              <w:tc>
                <w:tcPr>
                  <w:tcW w:w="2846" w:type="dxa"/>
                  <w:vAlign w:val="center"/>
                </w:tcPr>
                <w:p w14:paraId="5C973800" w14:textId="6B070405" w:rsidR="00C47C6B" w:rsidRPr="00A2733D" w:rsidRDefault="00C47C6B" w:rsidP="003F51B9">
                  <w:pPr>
                    <w:jc w:val="right"/>
                  </w:pPr>
                  <w:r w:rsidRPr="00A2733D">
                    <w:rPr>
                      <w:rFonts w:hint="eastAsia"/>
                    </w:rPr>
                    <w:t>円</w:t>
                  </w:r>
                </w:p>
              </w:tc>
              <w:tc>
                <w:tcPr>
                  <w:tcW w:w="1134" w:type="dxa"/>
                </w:tcPr>
                <w:p w14:paraId="304C3CA1" w14:textId="77777777" w:rsidR="00C47C6B" w:rsidRPr="00D11945" w:rsidRDefault="00C47C6B" w:rsidP="00E15F67">
                  <w:pPr>
                    <w:jc w:val="left"/>
                  </w:pPr>
                </w:p>
              </w:tc>
            </w:tr>
            <w:tr w:rsidR="00D11945" w:rsidRPr="00D11945" w14:paraId="2B08C323" w14:textId="77777777" w:rsidTr="00D3739F">
              <w:tc>
                <w:tcPr>
                  <w:tcW w:w="2874" w:type="dxa"/>
                  <w:vAlign w:val="center"/>
                </w:tcPr>
                <w:p w14:paraId="5BDEB4C1" w14:textId="77777777" w:rsidR="00E04618" w:rsidRPr="00A2733D" w:rsidRDefault="00E04618" w:rsidP="003F51B9">
                  <w:pPr>
                    <w:jc w:val="center"/>
                  </w:pPr>
                  <w:r w:rsidRPr="00A2733D">
                    <w:rPr>
                      <w:rFonts w:hint="eastAsia"/>
                    </w:rPr>
                    <w:t>合　　　　　　計</w:t>
                  </w:r>
                </w:p>
              </w:tc>
              <w:tc>
                <w:tcPr>
                  <w:tcW w:w="2846" w:type="dxa"/>
                  <w:vAlign w:val="center"/>
                </w:tcPr>
                <w:p w14:paraId="09C93D5D" w14:textId="77777777" w:rsidR="00E04618" w:rsidRPr="00A2733D" w:rsidRDefault="00E04618" w:rsidP="003F51B9">
                  <w:pPr>
                    <w:jc w:val="right"/>
                  </w:pPr>
                  <w:r w:rsidRPr="00A2733D">
                    <w:rPr>
                      <w:rFonts w:hint="eastAsia"/>
                    </w:rPr>
                    <w:t xml:space="preserve">　　　　円</w:t>
                  </w:r>
                </w:p>
              </w:tc>
              <w:tc>
                <w:tcPr>
                  <w:tcW w:w="1134" w:type="dxa"/>
                </w:tcPr>
                <w:p w14:paraId="0843C5D2" w14:textId="77777777" w:rsidR="00E04618" w:rsidRPr="00D11945" w:rsidRDefault="00E04618" w:rsidP="00E15F67">
                  <w:pPr>
                    <w:jc w:val="left"/>
                  </w:pPr>
                </w:p>
              </w:tc>
            </w:tr>
          </w:tbl>
          <w:p w14:paraId="0A32D1E3" w14:textId="77777777" w:rsidR="00E04618" w:rsidRPr="00D11945" w:rsidRDefault="00E04618" w:rsidP="00E15F67">
            <w:pPr>
              <w:jc w:val="left"/>
            </w:pPr>
            <w:r w:rsidRPr="00D11945">
              <w:rPr>
                <w:rFonts w:hint="eastAsia"/>
              </w:rPr>
              <w:t>※下記の記載例を参照し、積算の基礎を作成し添付すること。</w:t>
            </w:r>
          </w:p>
          <w:p w14:paraId="5AAA9F78" w14:textId="6B31486E" w:rsidR="00694855" w:rsidRPr="00D11945" w:rsidRDefault="00F668DB" w:rsidP="00E15F67">
            <w:pPr>
              <w:jc w:val="left"/>
            </w:pPr>
            <w:r w:rsidRPr="00D11945">
              <w:rPr>
                <w:rFonts w:hint="eastAsia"/>
              </w:rPr>
              <w:t>苦情・</w:t>
            </w:r>
            <w:r w:rsidR="00694855" w:rsidRPr="00D11945">
              <w:rPr>
                <w:rFonts w:hint="eastAsia"/>
              </w:rPr>
              <w:t>相談窓口運営費</w:t>
            </w:r>
          </w:p>
          <w:p w14:paraId="5EB4ACA9" w14:textId="77777777" w:rsidR="00F668DB" w:rsidRPr="00D11945" w:rsidRDefault="00ED2FDC" w:rsidP="00E15F67">
            <w:pPr>
              <w:jc w:val="left"/>
            </w:pPr>
            <w:r>
              <w:rPr>
                <w:rFonts w:hint="eastAsia"/>
              </w:rPr>
              <w:t>（１）</w:t>
            </w:r>
            <w:r w:rsidR="00F668DB" w:rsidRPr="00D11945">
              <w:rPr>
                <w:rFonts w:hint="eastAsia"/>
              </w:rPr>
              <w:t>母国語相談員賃金</w:t>
            </w:r>
          </w:p>
          <w:p w14:paraId="5450C914" w14:textId="77777777" w:rsidR="00694855" w:rsidRPr="00D11945" w:rsidRDefault="00694855" w:rsidP="00ED2FDC">
            <w:pPr>
              <w:ind w:firstLineChars="300" w:firstLine="630"/>
              <w:jc w:val="left"/>
            </w:pPr>
            <w:r w:rsidRPr="00D11945">
              <w:rPr>
                <w:rFonts w:hint="eastAsia"/>
              </w:rPr>
              <w:t>10</w:t>
            </w:r>
            <w:r w:rsidRPr="00D11945">
              <w:rPr>
                <w:rFonts w:hint="eastAsia"/>
              </w:rPr>
              <w:t>千円×○○日×</w:t>
            </w:r>
            <w:r w:rsidR="00016880">
              <w:rPr>
                <w:rFonts w:hint="eastAsia"/>
              </w:rPr>
              <w:t>１人</w:t>
            </w:r>
            <w:r w:rsidRPr="00D11945">
              <w:rPr>
                <w:rFonts w:hint="eastAsia"/>
              </w:rPr>
              <w:t>＝○○円</w:t>
            </w:r>
          </w:p>
          <w:p w14:paraId="3A3EDD82" w14:textId="77777777" w:rsidR="00694855" w:rsidRPr="00D11945" w:rsidRDefault="00694855" w:rsidP="00ED2FDC">
            <w:pPr>
              <w:jc w:val="left"/>
            </w:pPr>
            <w:r w:rsidRPr="00D11945">
              <w:rPr>
                <w:rFonts w:hint="eastAsia"/>
              </w:rPr>
              <w:t>（２）通信運搬費</w:t>
            </w:r>
            <w:r w:rsidR="00ED2FDC">
              <w:rPr>
                <w:rFonts w:hint="eastAsia"/>
              </w:rPr>
              <w:t>（</w:t>
            </w:r>
            <w:r w:rsidRPr="00D11945">
              <w:rPr>
                <w:rFonts w:hint="eastAsia"/>
              </w:rPr>
              <w:t>電話代</w:t>
            </w:r>
            <w:r w:rsidR="00ED2FDC">
              <w:rPr>
                <w:rFonts w:hint="eastAsia"/>
              </w:rPr>
              <w:t>）</w:t>
            </w:r>
          </w:p>
          <w:p w14:paraId="18C48485" w14:textId="77777777" w:rsidR="00694855" w:rsidRPr="00D11945" w:rsidRDefault="00694855" w:rsidP="00ED2FDC">
            <w:pPr>
              <w:ind w:firstLineChars="300" w:firstLine="630"/>
              <w:jc w:val="left"/>
            </w:pPr>
            <w:r w:rsidRPr="00D11945">
              <w:rPr>
                <w:rFonts w:hint="eastAsia"/>
              </w:rPr>
              <w:t>5</w:t>
            </w:r>
            <w:r w:rsidR="00016880">
              <w:rPr>
                <w:rFonts w:hint="eastAsia"/>
              </w:rPr>
              <w:t>千円×</w:t>
            </w:r>
            <w:r w:rsidRPr="00D11945">
              <w:rPr>
                <w:rFonts w:hint="eastAsia"/>
              </w:rPr>
              <w:t>○月＝○○円</w:t>
            </w:r>
          </w:p>
          <w:p w14:paraId="461C8FF3" w14:textId="77777777" w:rsidR="00694855" w:rsidRPr="00D11945" w:rsidRDefault="00694855" w:rsidP="00E15F67">
            <w:pPr>
              <w:jc w:val="left"/>
            </w:pPr>
            <w:proofErr w:type="spellStart"/>
            <w:r w:rsidRPr="00D11945">
              <w:rPr>
                <w:rFonts w:hint="eastAsia"/>
              </w:rPr>
              <w:t>etc</w:t>
            </w:r>
            <w:proofErr w:type="spellEnd"/>
            <w:r w:rsidRPr="00D11945">
              <w:t>…</w:t>
            </w:r>
          </w:p>
          <w:p w14:paraId="50CB2881" w14:textId="77777777" w:rsidR="00694855" w:rsidRDefault="00694855" w:rsidP="00E15F67">
            <w:pPr>
              <w:jc w:val="left"/>
            </w:pPr>
          </w:p>
          <w:p w14:paraId="1CDDC4CB" w14:textId="5CB49806" w:rsidR="00016880" w:rsidRDefault="00016880" w:rsidP="00E15F67">
            <w:pPr>
              <w:jc w:val="left"/>
            </w:pPr>
            <w:r>
              <w:rPr>
                <w:rFonts w:hint="eastAsia"/>
              </w:rPr>
              <w:t>生活・ガイダンス等実施費</w:t>
            </w:r>
          </w:p>
          <w:p w14:paraId="02D350C1" w14:textId="77777777" w:rsidR="00016880" w:rsidRDefault="00016880" w:rsidP="00ED2FDC">
            <w:pPr>
              <w:jc w:val="left"/>
            </w:pPr>
            <w:r>
              <w:rPr>
                <w:rFonts w:hint="eastAsia"/>
              </w:rPr>
              <w:t>（１）巡回指導賃金</w:t>
            </w:r>
          </w:p>
          <w:p w14:paraId="7FCDA7A5" w14:textId="77777777" w:rsidR="00016880" w:rsidRDefault="00016880" w:rsidP="00ED2FDC">
            <w:pPr>
              <w:ind w:firstLineChars="300" w:firstLine="630"/>
              <w:jc w:val="left"/>
            </w:pPr>
            <w:r>
              <w:rPr>
                <w:rFonts w:hint="eastAsia"/>
              </w:rPr>
              <w:t>職員Ａ　時給○○円×○○時間＝○○円</w:t>
            </w:r>
          </w:p>
          <w:p w14:paraId="0FA5533E" w14:textId="77777777" w:rsidR="00ED2FDC" w:rsidRDefault="00ED2FDC" w:rsidP="00E15F67">
            <w:pPr>
              <w:jc w:val="left"/>
            </w:pPr>
            <w:r>
              <w:rPr>
                <w:rFonts w:hint="eastAsia"/>
              </w:rPr>
              <w:t>（２）会場費</w:t>
            </w:r>
          </w:p>
          <w:p w14:paraId="54772419" w14:textId="77777777" w:rsidR="00ED2FDC" w:rsidRDefault="00ED2FDC" w:rsidP="00ED2FDC">
            <w:pPr>
              <w:ind w:firstLineChars="300" w:firstLine="630"/>
              <w:jc w:val="left"/>
            </w:pPr>
            <w:r>
              <w:rPr>
                <w:rFonts w:hint="eastAsia"/>
              </w:rPr>
              <w:t>生活ガイダンス会場借料　○○円</w:t>
            </w:r>
          </w:p>
          <w:p w14:paraId="79B0C438" w14:textId="77777777" w:rsidR="00ED2FDC" w:rsidRPr="00D11945" w:rsidRDefault="00ED2FDC" w:rsidP="00ED2FDC">
            <w:pPr>
              <w:jc w:val="left"/>
            </w:pPr>
            <w:proofErr w:type="spellStart"/>
            <w:r w:rsidRPr="00D11945">
              <w:rPr>
                <w:rFonts w:hint="eastAsia"/>
              </w:rPr>
              <w:t>etc</w:t>
            </w:r>
            <w:proofErr w:type="spellEnd"/>
            <w:r w:rsidRPr="00D11945">
              <w:t>…</w:t>
            </w:r>
          </w:p>
          <w:p w14:paraId="0D64A330" w14:textId="399E1845" w:rsidR="00ED2FDC" w:rsidRPr="00A2733D" w:rsidRDefault="00ED2FDC" w:rsidP="00E15F67">
            <w:pPr>
              <w:jc w:val="left"/>
            </w:pPr>
          </w:p>
          <w:p w14:paraId="0115ECA8" w14:textId="2336102E" w:rsidR="00036E04" w:rsidRPr="00A2733D" w:rsidRDefault="00F521D0" w:rsidP="00E15F67">
            <w:pPr>
              <w:jc w:val="left"/>
            </w:pPr>
            <w:r w:rsidRPr="00A2733D">
              <w:rPr>
                <w:rFonts w:hint="eastAsia"/>
              </w:rPr>
              <w:t>日本語教育に係る費用</w:t>
            </w:r>
          </w:p>
          <w:p w14:paraId="4B5C11B3" w14:textId="47B11EED" w:rsidR="00036E04" w:rsidRPr="00A2733D" w:rsidRDefault="00036E04" w:rsidP="00E15F67">
            <w:pPr>
              <w:jc w:val="left"/>
            </w:pPr>
            <w:r w:rsidRPr="00A2733D">
              <w:rPr>
                <w:rFonts w:hint="eastAsia"/>
              </w:rPr>
              <w:t>（１）講習会開催</w:t>
            </w:r>
            <w:r w:rsidR="001953EC" w:rsidRPr="00A2733D">
              <w:rPr>
                <w:rFonts w:hint="eastAsia"/>
              </w:rPr>
              <w:t>費</w:t>
            </w:r>
          </w:p>
          <w:p w14:paraId="70FC3D57" w14:textId="36541CE8" w:rsidR="001953EC" w:rsidRPr="00A2733D" w:rsidRDefault="001953EC" w:rsidP="001953EC">
            <w:pPr>
              <w:ind w:firstLineChars="300" w:firstLine="630"/>
              <w:jc w:val="left"/>
            </w:pPr>
            <w:r w:rsidRPr="00A2733D">
              <w:rPr>
                <w:rFonts w:hint="eastAsia"/>
              </w:rPr>
              <w:lastRenderedPageBreak/>
              <w:t>講師費用　○○円</w:t>
            </w:r>
          </w:p>
          <w:p w14:paraId="53E5C686" w14:textId="6544EB56" w:rsidR="001953EC" w:rsidRPr="00A2733D" w:rsidRDefault="001953EC" w:rsidP="001953EC">
            <w:pPr>
              <w:ind w:firstLineChars="300" w:firstLine="630"/>
              <w:jc w:val="left"/>
            </w:pPr>
            <w:r w:rsidRPr="00A2733D">
              <w:rPr>
                <w:rFonts w:hint="eastAsia"/>
              </w:rPr>
              <w:t>テキスト代　○○円</w:t>
            </w:r>
            <w:r w:rsidR="003E5CA8" w:rsidRPr="00A2733D">
              <w:rPr>
                <w:rFonts w:hint="eastAsia"/>
              </w:rPr>
              <w:t>×○人＝○○円</w:t>
            </w:r>
          </w:p>
          <w:p w14:paraId="0C7704DC" w14:textId="7AD4B829" w:rsidR="001953EC" w:rsidRPr="00A2733D" w:rsidRDefault="001953EC" w:rsidP="001953EC">
            <w:pPr>
              <w:ind w:firstLineChars="300" w:firstLine="630"/>
              <w:jc w:val="left"/>
            </w:pPr>
            <w:r w:rsidRPr="00A2733D">
              <w:rPr>
                <w:rFonts w:hint="eastAsia"/>
              </w:rPr>
              <w:t>会場借料　○○円</w:t>
            </w:r>
          </w:p>
          <w:p w14:paraId="3B47E8E4" w14:textId="138AFE3D" w:rsidR="001953EC" w:rsidRPr="00A2733D" w:rsidRDefault="001953EC" w:rsidP="00E15F67">
            <w:pPr>
              <w:jc w:val="left"/>
            </w:pPr>
            <w:r w:rsidRPr="00A2733D">
              <w:rPr>
                <w:rFonts w:hint="eastAsia"/>
              </w:rPr>
              <w:t>（２）</w:t>
            </w:r>
            <w:r w:rsidR="00280200" w:rsidRPr="00A2733D">
              <w:rPr>
                <w:rFonts w:hint="eastAsia"/>
              </w:rPr>
              <w:t>日本語講習会参加費（日本人）</w:t>
            </w:r>
          </w:p>
          <w:p w14:paraId="056901F7" w14:textId="1DA88A00" w:rsidR="00280200" w:rsidRPr="00A2733D" w:rsidRDefault="00280200" w:rsidP="00280200">
            <w:pPr>
              <w:ind w:firstLineChars="300" w:firstLine="630"/>
              <w:jc w:val="left"/>
            </w:pPr>
            <w:r w:rsidRPr="00A2733D">
              <w:rPr>
                <w:rFonts w:hint="eastAsia"/>
              </w:rPr>
              <w:t>講習会費　○○円</w:t>
            </w:r>
            <w:r w:rsidR="003E5CA8" w:rsidRPr="00A2733D">
              <w:rPr>
                <w:rFonts w:hint="eastAsia"/>
              </w:rPr>
              <w:t>×○人＝○○円</w:t>
            </w:r>
          </w:p>
          <w:p w14:paraId="5BE34EE2" w14:textId="0265FD06" w:rsidR="003E5CA8" w:rsidRPr="00A2733D" w:rsidRDefault="003E5CA8" w:rsidP="003E5CA8">
            <w:pPr>
              <w:ind w:firstLineChars="300" w:firstLine="630"/>
              <w:jc w:val="left"/>
            </w:pPr>
            <w:r w:rsidRPr="00A2733D">
              <w:rPr>
                <w:rFonts w:hint="eastAsia"/>
              </w:rPr>
              <w:t>テキスト代　○○円×○人＝○○円</w:t>
            </w:r>
          </w:p>
          <w:p w14:paraId="5464175A" w14:textId="67AC350C" w:rsidR="00280200" w:rsidRPr="00A2733D" w:rsidRDefault="00280200" w:rsidP="00280200">
            <w:pPr>
              <w:ind w:firstLineChars="300" w:firstLine="630"/>
              <w:jc w:val="left"/>
            </w:pPr>
            <w:r w:rsidRPr="00A2733D">
              <w:rPr>
                <w:rFonts w:hint="eastAsia"/>
              </w:rPr>
              <w:t>交通費　○○円</w:t>
            </w:r>
            <w:r w:rsidR="003E5CA8" w:rsidRPr="00A2733D">
              <w:rPr>
                <w:rFonts w:hint="eastAsia"/>
              </w:rPr>
              <w:t>×○人＝○○円</w:t>
            </w:r>
          </w:p>
          <w:p w14:paraId="6E4D1E45" w14:textId="7E5BE15E" w:rsidR="00280200" w:rsidRPr="00A2733D" w:rsidRDefault="00280200" w:rsidP="00280200">
            <w:pPr>
              <w:jc w:val="left"/>
            </w:pPr>
            <w:r w:rsidRPr="00A2733D">
              <w:rPr>
                <w:rFonts w:hint="eastAsia"/>
              </w:rPr>
              <w:t>（３）日本語講習会参加費（外国人）</w:t>
            </w:r>
          </w:p>
          <w:p w14:paraId="6444EC21" w14:textId="65C2EC08" w:rsidR="00280200" w:rsidRPr="00A2733D" w:rsidRDefault="00280200" w:rsidP="00280200">
            <w:pPr>
              <w:ind w:firstLineChars="300" w:firstLine="630"/>
              <w:jc w:val="left"/>
            </w:pPr>
            <w:r w:rsidRPr="00A2733D">
              <w:rPr>
                <w:rFonts w:hint="eastAsia"/>
              </w:rPr>
              <w:t>講習会費　○○円</w:t>
            </w:r>
            <w:r w:rsidR="003E5CA8" w:rsidRPr="00A2733D">
              <w:rPr>
                <w:rFonts w:hint="eastAsia"/>
              </w:rPr>
              <w:t>×○人＝○○円</w:t>
            </w:r>
          </w:p>
          <w:p w14:paraId="40D1D70D" w14:textId="01E5CB12" w:rsidR="003E5CA8" w:rsidRPr="00A2733D" w:rsidRDefault="003E5CA8" w:rsidP="003E5CA8">
            <w:pPr>
              <w:ind w:firstLineChars="300" w:firstLine="630"/>
              <w:jc w:val="left"/>
            </w:pPr>
            <w:r w:rsidRPr="00A2733D">
              <w:rPr>
                <w:rFonts w:hint="eastAsia"/>
              </w:rPr>
              <w:t>テキスト代　○○円×○人＝○○円</w:t>
            </w:r>
          </w:p>
          <w:p w14:paraId="43239889" w14:textId="547C0073" w:rsidR="00280200" w:rsidRPr="00A2733D" w:rsidRDefault="00280200" w:rsidP="00280200">
            <w:pPr>
              <w:ind w:firstLineChars="300" w:firstLine="630"/>
              <w:jc w:val="left"/>
            </w:pPr>
            <w:r w:rsidRPr="00A2733D">
              <w:rPr>
                <w:rFonts w:hint="eastAsia"/>
              </w:rPr>
              <w:t>交通費　○○円</w:t>
            </w:r>
            <w:r w:rsidR="003E5CA8" w:rsidRPr="00A2733D">
              <w:rPr>
                <w:rFonts w:hint="eastAsia"/>
              </w:rPr>
              <w:t>×○人＝○○円</w:t>
            </w:r>
          </w:p>
          <w:p w14:paraId="2E485C8A" w14:textId="4FD52F9A" w:rsidR="001953EC" w:rsidRPr="00A2733D" w:rsidRDefault="00280200" w:rsidP="00E15F67">
            <w:pPr>
              <w:jc w:val="left"/>
            </w:pPr>
            <w:proofErr w:type="spellStart"/>
            <w:r w:rsidRPr="00A2733D">
              <w:rPr>
                <w:rFonts w:hint="eastAsia"/>
              </w:rPr>
              <w:t>etc</w:t>
            </w:r>
            <w:proofErr w:type="spellEnd"/>
            <w:r w:rsidRPr="00A2733D">
              <w:t>…</w:t>
            </w:r>
          </w:p>
          <w:p w14:paraId="33D46191" w14:textId="77777777" w:rsidR="00036E04" w:rsidRPr="00A2733D" w:rsidRDefault="00036E04" w:rsidP="00E15F67">
            <w:pPr>
              <w:jc w:val="left"/>
            </w:pPr>
          </w:p>
          <w:p w14:paraId="68D5323D" w14:textId="173905F5" w:rsidR="00694855" w:rsidRPr="00A2733D" w:rsidRDefault="0096736C" w:rsidP="00E15F67">
            <w:pPr>
              <w:jc w:val="left"/>
            </w:pPr>
            <w:r w:rsidRPr="00A2733D">
              <w:rPr>
                <w:rFonts w:hint="eastAsia"/>
              </w:rPr>
              <w:t>苦情・相談窓口運営費</w:t>
            </w:r>
          </w:p>
          <w:p w14:paraId="55F54B24" w14:textId="77777777" w:rsidR="00694855" w:rsidRPr="00A2733D" w:rsidRDefault="0096736C" w:rsidP="00E15F67">
            <w:pPr>
              <w:jc w:val="left"/>
            </w:pPr>
            <w:r w:rsidRPr="00A2733D">
              <w:rPr>
                <w:rFonts w:hint="eastAsia"/>
              </w:rPr>
              <w:t xml:space="preserve">計　</w:t>
            </w:r>
            <w:r w:rsidR="00694855" w:rsidRPr="00A2733D">
              <w:rPr>
                <w:rFonts w:hint="eastAsia"/>
              </w:rPr>
              <w:t>○○円</w:t>
            </w:r>
          </w:p>
          <w:p w14:paraId="3E507D05" w14:textId="01A65170" w:rsidR="00694855" w:rsidRPr="00A2733D" w:rsidRDefault="0096736C" w:rsidP="00E15F67">
            <w:pPr>
              <w:jc w:val="left"/>
            </w:pPr>
            <w:r w:rsidRPr="00A2733D">
              <w:rPr>
                <w:rFonts w:hint="eastAsia"/>
              </w:rPr>
              <w:t>生活・ガイダンス等実施費</w:t>
            </w:r>
          </w:p>
          <w:p w14:paraId="30D8F399" w14:textId="77777777" w:rsidR="0096736C" w:rsidRPr="00A2733D" w:rsidRDefault="0096736C" w:rsidP="00E15F67">
            <w:pPr>
              <w:jc w:val="left"/>
            </w:pPr>
            <w:r w:rsidRPr="00A2733D">
              <w:rPr>
                <w:rFonts w:hint="eastAsia"/>
              </w:rPr>
              <w:t>計　○○円</w:t>
            </w:r>
          </w:p>
          <w:p w14:paraId="4DDE1FD5" w14:textId="268F1A16" w:rsidR="00036E04" w:rsidRPr="00A2733D" w:rsidRDefault="00F521D0" w:rsidP="00E15F67">
            <w:pPr>
              <w:jc w:val="left"/>
            </w:pPr>
            <w:r w:rsidRPr="00A2733D">
              <w:rPr>
                <w:rFonts w:hint="eastAsia"/>
              </w:rPr>
              <w:t>日本語教育に係る費用</w:t>
            </w:r>
          </w:p>
          <w:p w14:paraId="031E2EF2" w14:textId="03A059B5" w:rsidR="00036E04" w:rsidRPr="00A2733D" w:rsidRDefault="00036E04" w:rsidP="00E15F67">
            <w:pPr>
              <w:jc w:val="left"/>
            </w:pPr>
            <w:r w:rsidRPr="00A2733D">
              <w:rPr>
                <w:rFonts w:hint="eastAsia"/>
              </w:rPr>
              <w:t>計　○○円</w:t>
            </w:r>
          </w:p>
          <w:p w14:paraId="60D49E88" w14:textId="77777777" w:rsidR="00036E04" w:rsidRDefault="00036E04" w:rsidP="00E15F67">
            <w:pPr>
              <w:jc w:val="left"/>
            </w:pPr>
          </w:p>
          <w:p w14:paraId="153C86C2" w14:textId="77777777" w:rsidR="0096736C" w:rsidRPr="00D11945" w:rsidRDefault="0096736C" w:rsidP="00E15F67">
            <w:pPr>
              <w:jc w:val="left"/>
            </w:pPr>
            <w:r>
              <w:rPr>
                <w:rFonts w:hint="eastAsia"/>
              </w:rPr>
              <w:t>合計　○○円</w:t>
            </w:r>
          </w:p>
          <w:p w14:paraId="4E0A9020" w14:textId="77777777" w:rsidR="00694855" w:rsidRPr="00D11945" w:rsidRDefault="00694855" w:rsidP="00E15F67">
            <w:pPr>
              <w:jc w:val="left"/>
            </w:pPr>
          </w:p>
        </w:tc>
      </w:tr>
      <w:tr w:rsidR="008737FA" w:rsidRPr="00D11945" w14:paraId="204077A5" w14:textId="77777777" w:rsidTr="00E04618">
        <w:tc>
          <w:tcPr>
            <w:tcW w:w="1526" w:type="dxa"/>
          </w:tcPr>
          <w:p w14:paraId="121C4258" w14:textId="77777777" w:rsidR="008737FA" w:rsidRPr="00D11945" w:rsidRDefault="008737FA" w:rsidP="00E15F67">
            <w:pPr>
              <w:jc w:val="left"/>
            </w:pPr>
            <w:r w:rsidRPr="00D11945">
              <w:rPr>
                <w:rFonts w:hint="eastAsia"/>
              </w:rPr>
              <w:lastRenderedPageBreak/>
              <w:t>備　考</w:t>
            </w:r>
          </w:p>
        </w:tc>
        <w:tc>
          <w:tcPr>
            <w:tcW w:w="7176" w:type="dxa"/>
          </w:tcPr>
          <w:p w14:paraId="6129EB9B" w14:textId="77777777" w:rsidR="008737FA" w:rsidRPr="00D11945" w:rsidRDefault="008737FA" w:rsidP="00E15F67">
            <w:pPr>
              <w:jc w:val="left"/>
            </w:pPr>
          </w:p>
        </w:tc>
      </w:tr>
    </w:tbl>
    <w:p w14:paraId="643AC2B7" w14:textId="77777777" w:rsidR="00E15F67" w:rsidRPr="00D11945" w:rsidRDefault="00E15F67" w:rsidP="00E15F67">
      <w:pPr>
        <w:jc w:val="left"/>
      </w:pPr>
    </w:p>
    <w:sectPr w:rsidR="00E15F67" w:rsidRPr="00D1194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83060" w14:textId="77777777" w:rsidR="007C535C" w:rsidRDefault="007C535C" w:rsidP="00C0573E">
      <w:r>
        <w:separator/>
      </w:r>
    </w:p>
  </w:endnote>
  <w:endnote w:type="continuationSeparator" w:id="0">
    <w:p w14:paraId="4C46CED8" w14:textId="77777777" w:rsidR="007C535C" w:rsidRDefault="007C535C" w:rsidP="00C05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CD526" w14:textId="77777777" w:rsidR="007C535C" w:rsidRDefault="007C535C" w:rsidP="00C0573E">
      <w:r>
        <w:separator/>
      </w:r>
    </w:p>
  </w:footnote>
  <w:footnote w:type="continuationSeparator" w:id="0">
    <w:p w14:paraId="78B914DC" w14:textId="77777777" w:rsidR="007C535C" w:rsidRDefault="007C535C" w:rsidP="00C057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5F67"/>
    <w:rsid w:val="00013347"/>
    <w:rsid w:val="00016880"/>
    <w:rsid w:val="00017661"/>
    <w:rsid w:val="000307C1"/>
    <w:rsid w:val="00033804"/>
    <w:rsid w:val="00034BE6"/>
    <w:rsid w:val="00036E04"/>
    <w:rsid w:val="00053E85"/>
    <w:rsid w:val="000546A4"/>
    <w:rsid w:val="00060060"/>
    <w:rsid w:val="000645DA"/>
    <w:rsid w:val="000772A6"/>
    <w:rsid w:val="00085316"/>
    <w:rsid w:val="00085DF5"/>
    <w:rsid w:val="000948B3"/>
    <w:rsid w:val="000B6371"/>
    <w:rsid w:val="000E5903"/>
    <w:rsid w:val="000F0655"/>
    <w:rsid w:val="000F149D"/>
    <w:rsid w:val="000F2FEE"/>
    <w:rsid w:val="00131A83"/>
    <w:rsid w:val="0013709E"/>
    <w:rsid w:val="00154A29"/>
    <w:rsid w:val="00173496"/>
    <w:rsid w:val="00173999"/>
    <w:rsid w:val="001739CB"/>
    <w:rsid w:val="001953EC"/>
    <w:rsid w:val="00195E14"/>
    <w:rsid w:val="001B61D6"/>
    <w:rsid w:val="001F39DD"/>
    <w:rsid w:val="00203CE3"/>
    <w:rsid w:val="002045F8"/>
    <w:rsid w:val="00221911"/>
    <w:rsid w:val="00221FF6"/>
    <w:rsid w:val="00222ED0"/>
    <w:rsid w:val="00232B91"/>
    <w:rsid w:val="0025733A"/>
    <w:rsid w:val="00280200"/>
    <w:rsid w:val="00280415"/>
    <w:rsid w:val="002849F8"/>
    <w:rsid w:val="002873F4"/>
    <w:rsid w:val="0029173D"/>
    <w:rsid w:val="00297AD3"/>
    <w:rsid w:val="002C5575"/>
    <w:rsid w:val="002D0141"/>
    <w:rsid w:val="002D5F2A"/>
    <w:rsid w:val="002E5A0E"/>
    <w:rsid w:val="002E5F09"/>
    <w:rsid w:val="003167B6"/>
    <w:rsid w:val="00325519"/>
    <w:rsid w:val="003535A4"/>
    <w:rsid w:val="0037244D"/>
    <w:rsid w:val="00390707"/>
    <w:rsid w:val="003947B0"/>
    <w:rsid w:val="003A46DD"/>
    <w:rsid w:val="003B07BD"/>
    <w:rsid w:val="003B172D"/>
    <w:rsid w:val="003D53CA"/>
    <w:rsid w:val="003E45F9"/>
    <w:rsid w:val="003E5CA8"/>
    <w:rsid w:val="003E7C97"/>
    <w:rsid w:val="003F51B9"/>
    <w:rsid w:val="003F556F"/>
    <w:rsid w:val="003F5DEA"/>
    <w:rsid w:val="00400DEA"/>
    <w:rsid w:val="00400DEE"/>
    <w:rsid w:val="004179E9"/>
    <w:rsid w:val="0042165B"/>
    <w:rsid w:val="00425CA8"/>
    <w:rsid w:val="004272E6"/>
    <w:rsid w:val="0043143E"/>
    <w:rsid w:val="00444DC7"/>
    <w:rsid w:val="00446387"/>
    <w:rsid w:val="0045532D"/>
    <w:rsid w:val="00455FF1"/>
    <w:rsid w:val="00462BB2"/>
    <w:rsid w:val="00481368"/>
    <w:rsid w:val="00482FA8"/>
    <w:rsid w:val="0048622F"/>
    <w:rsid w:val="004877B0"/>
    <w:rsid w:val="00487B5C"/>
    <w:rsid w:val="004B1CB9"/>
    <w:rsid w:val="004B7822"/>
    <w:rsid w:val="004C3CCD"/>
    <w:rsid w:val="004D4588"/>
    <w:rsid w:val="004F225E"/>
    <w:rsid w:val="004F69B3"/>
    <w:rsid w:val="0050329C"/>
    <w:rsid w:val="00516A2A"/>
    <w:rsid w:val="00517C97"/>
    <w:rsid w:val="00520B5C"/>
    <w:rsid w:val="00525616"/>
    <w:rsid w:val="00535CA8"/>
    <w:rsid w:val="005406C8"/>
    <w:rsid w:val="00545D9C"/>
    <w:rsid w:val="00571C80"/>
    <w:rsid w:val="005B2006"/>
    <w:rsid w:val="005B59A8"/>
    <w:rsid w:val="005E6222"/>
    <w:rsid w:val="0061738F"/>
    <w:rsid w:val="00620D9B"/>
    <w:rsid w:val="00620DFB"/>
    <w:rsid w:val="006651AC"/>
    <w:rsid w:val="0067013A"/>
    <w:rsid w:val="00673EA6"/>
    <w:rsid w:val="00680926"/>
    <w:rsid w:val="00682041"/>
    <w:rsid w:val="00694855"/>
    <w:rsid w:val="00696028"/>
    <w:rsid w:val="006A6729"/>
    <w:rsid w:val="006B178B"/>
    <w:rsid w:val="006C1D4C"/>
    <w:rsid w:val="006C6B57"/>
    <w:rsid w:val="006C6EFB"/>
    <w:rsid w:val="006C7754"/>
    <w:rsid w:val="006D2F1B"/>
    <w:rsid w:val="006D6EC9"/>
    <w:rsid w:val="00710E3F"/>
    <w:rsid w:val="007254CD"/>
    <w:rsid w:val="007343FD"/>
    <w:rsid w:val="00734667"/>
    <w:rsid w:val="0073639C"/>
    <w:rsid w:val="00737FCF"/>
    <w:rsid w:val="00785F8B"/>
    <w:rsid w:val="00793725"/>
    <w:rsid w:val="0079411D"/>
    <w:rsid w:val="00797D99"/>
    <w:rsid w:val="007B3390"/>
    <w:rsid w:val="007C4E38"/>
    <w:rsid w:val="007C535C"/>
    <w:rsid w:val="007C6689"/>
    <w:rsid w:val="007D216E"/>
    <w:rsid w:val="007E1101"/>
    <w:rsid w:val="007F1FB1"/>
    <w:rsid w:val="00816925"/>
    <w:rsid w:val="008500BE"/>
    <w:rsid w:val="00860C02"/>
    <w:rsid w:val="00860C3D"/>
    <w:rsid w:val="008737FA"/>
    <w:rsid w:val="00877CDF"/>
    <w:rsid w:val="0089005D"/>
    <w:rsid w:val="008B0B91"/>
    <w:rsid w:val="008B0CFD"/>
    <w:rsid w:val="008B2083"/>
    <w:rsid w:val="008D1884"/>
    <w:rsid w:val="008D4946"/>
    <w:rsid w:val="008E2C1C"/>
    <w:rsid w:val="008F56C3"/>
    <w:rsid w:val="008F7A45"/>
    <w:rsid w:val="0090662C"/>
    <w:rsid w:val="00916B24"/>
    <w:rsid w:val="00923C87"/>
    <w:rsid w:val="00923D90"/>
    <w:rsid w:val="009307FF"/>
    <w:rsid w:val="00931C09"/>
    <w:rsid w:val="00953DAD"/>
    <w:rsid w:val="00964A2D"/>
    <w:rsid w:val="00966256"/>
    <w:rsid w:val="0096736C"/>
    <w:rsid w:val="00976FF3"/>
    <w:rsid w:val="00977EE8"/>
    <w:rsid w:val="009954F7"/>
    <w:rsid w:val="009A4474"/>
    <w:rsid w:val="009D20D8"/>
    <w:rsid w:val="009D34B0"/>
    <w:rsid w:val="009D71B6"/>
    <w:rsid w:val="009E4237"/>
    <w:rsid w:val="009E58C0"/>
    <w:rsid w:val="009F58B4"/>
    <w:rsid w:val="009F72BE"/>
    <w:rsid w:val="00A1528E"/>
    <w:rsid w:val="00A25179"/>
    <w:rsid w:val="00A270EC"/>
    <w:rsid w:val="00A2733D"/>
    <w:rsid w:val="00A320C6"/>
    <w:rsid w:val="00A34685"/>
    <w:rsid w:val="00A4010E"/>
    <w:rsid w:val="00A4266B"/>
    <w:rsid w:val="00A42A77"/>
    <w:rsid w:val="00A45B9A"/>
    <w:rsid w:val="00A4733A"/>
    <w:rsid w:val="00A50052"/>
    <w:rsid w:val="00A5017B"/>
    <w:rsid w:val="00A512BC"/>
    <w:rsid w:val="00A8088C"/>
    <w:rsid w:val="00A82D28"/>
    <w:rsid w:val="00A90E2B"/>
    <w:rsid w:val="00A91974"/>
    <w:rsid w:val="00A939F4"/>
    <w:rsid w:val="00A97683"/>
    <w:rsid w:val="00AA047A"/>
    <w:rsid w:val="00AA6C88"/>
    <w:rsid w:val="00AC561E"/>
    <w:rsid w:val="00AE04BE"/>
    <w:rsid w:val="00AE29CB"/>
    <w:rsid w:val="00AE3BA7"/>
    <w:rsid w:val="00AE454C"/>
    <w:rsid w:val="00AE5B5C"/>
    <w:rsid w:val="00AF129A"/>
    <w:rsid w:val="00AF4F01"/>
    <w:rsid w:val="00B13B42"/>
    <w:rsid w:val="00B240A6"/>
    <w:rsid w:val="00B423E1"/>
    <w:rsid w:val="00B51925"/>
    <w:rsid w:val="00B6079F"/>
    <w:rsid w:val="00B75B02"/>
    <w:rsid w:val="00B81CA0"/>
    <w:rsid w:val="00B8299C"/>
    <w:rsid w:val="00B87D34"/>
    <w:rsid w:val="00B93355"/>
    <w:rsid w:val="00B93FBD"/>
    <w:rsid w:val="00B96055"/>
    <w:rsid w:val="00BB0EE3"/>
    <w:rsid w:val="00BD1757"/>
    <w:rsid w:val="00BE402E"/>
    <w:rsid w:val="00BF26E7"/>
    <w:rsid w:val="00C0573E"/>
    <w:rsid w:val="00C1595B"/>
    <w:rsid w:val="00C2071A"/>
    <w:rsid w:val="00C37ECD"/>
    <w:rsid w:val="00C40F50"/>
    <w:rsid w:val="00C47C6B"/>
    <w:rsid w:val="00C6646F"/>
    <w:rsid w:val="00C714F0"/>
    <w:rsid w:val="00C7222E"/>
    <w:rsid w:val="00C733D6"/>
    <w:rsid w:val="00CB582B"/>
    <w:rsid w:val="00CD37C9"/>
    <w:rsid w:val="00CD4B81"/>
    <w:rsid w:val="00CD62DB"/>
    <w:rsid w:val="00CE5D55"/>
    <w:rsid w:val="00CE6F40"/>
    <w:rsid w:val="00CE75B7"/>
    <w:rsid w:val="00CF1B56"/>
    <w:rsid w:val="00D04B9D"/>
    <w:rsid w:val="00D0555D"/>
    <w:rsid w:val="00D05F16"/>
    <w:rsid w:val="00D11945"/>
    <w:rsid w:val="00D124B7"/>
    <w:rsid w:val="00D23319"/>
    <w:rsid w:val="00D30B74"/>
    <w:rsid w:val="00D32169"/>
    <w:rsid w:val="00D3739F"/>
    <w:rsid w:val="00D47D1B"/>
    <w:rsid w:val="00D53A4F"/>
    <w:rsid w:val="00D66B4B"/>
    <w:rsid w:val="00D75457"/>
    <w:rsid w:val="00D75635"/>
    <w:rsid w:val="00D9684F"/>
    <w:rsid w:val="00DA216F"/>
    <w:rsid w:val="00DA3F95"/>
    <w:rsid w:val="00DD289B"/>
    <w:rsid w:val="00DE0A5B"/>
    <w:rsid w:val="00DE3800"/>
    <w:rsid w:val="00DE51CF"/>
    <w:rsid w:val="00DF024E"/>
    <w:rsid w:val="00DF3463"/>
    <w:rsid w:val="00DF7642"/>
    <w:rsid w:val="00E00A44"/>
    <w:rsid w:val="00E04618"/>
    <w:rsid w:val="00E15F67"/>
    <w:rsid w:val="00E16193"/>
    <w:rsid w:val="00E16398"/>
    <w:rsid w:val="00E33BE2"/>
    <w:rsid w:val="00E35FAE"/>
    <w:rsid w:val="00E4018A"/>
    <w:rsid w:val="00E57745"/>
    <w:rsid w:val="00E67C2B"/>
    <w:rsid w:val="00E72C8A"/>
    <w:rsid w:val="00E870F7"/>
    <w:rsid w:val="00E958BC"/>
    <w:rsid w:val="00EB1153"/>
    <w:rsid w:val="00EB36FC"/>
    <w:rsid w:val="00EB677C"/>
    <w:rsid w:val="00ED2FDC"/>
    <w:rsid w:val="00EE4D95"/>
    <w:rsid w:val="00F118B9"/>
    <w:rsid w:val="00F129E6"/>
    <w:rsid w:val="00F1783B"/>
    <w:rsid w:val="00F17B6A"/>
    <w:rsid w:val="00F3090A"/>
    <w:rsid w:val="00F37A3F"/>
    <w:rsid w:val="00F4299D"/>
    <w:rsid w:val="00F43CAD"/>
    <w:rsid w:val="00F521D0"/>
    <w:rsid w:val="00F668DB"/>
    <w:rsid w:val="00F70C54"/>
    <w:rsid w:val="00F7115D"/>
    <w:rsid w:val="00F738DD"/>
    <w:rsid w:val="00F956FA"/>
    <w:rsid w:val="00F97E19"/>
    <w:rsid w:val="00FC156B"/>
    <w:rsid w:val="00FC1E7B"/>
    <w:rsid w:val="00FC3F85"/>
    <w:rsid w:val="00FD33D8"/>
    <w:rsid w:val="00FF2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AAE6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0573E"/>
    <w:pPr>
      <w:tabs>
        <w:tab w:val="center" w:pos="4252"/>
        <w:tab w:val="right" w:pos="8504"/>
      </w:tabs>
      <w:snapToGrid w:val="0"/>
    </w:pPr>
  </w:style>
  <w:style w:type="character" w:customStyle="1" w:styleId="a5">
    <w:name w:val="ヘッダー (文字)"/>
    <w:basedOn w:val="a0"/>
    <w:link w:val="a4"/>
    <w:uiPriority w:val="99"/>
    <w:rsid w:val="00C0573E"/>
  </w:style>
  <w:style w:type="paragraph" w:styleId="a6">
    <w:name w:val="footer"/>
    <w:basedOn w:val="a"/>
    <w:link w:val="a7"/>
    <w:uiPriority w:val="99"/>
    <w:unhideWhenUsed/>
    <w:rsid w:val="00C0573E"/>
    <w:pPr>
      <w:tabs>
        <w:tab w:val="center" w:pos="4252"/>
        <w:tab w:val="right" w:pos="8504"/>
      </w:tabs>
      <w:snapToGrid w:val="0"/>
    </w:pPr>
  </w:style>
  <w:style w:type="character" w:customStyle="1" w:styleId="a7">
    <w:name w:val="フッター (文字)"/>
    <w:basedOn w:val="a0"/>
    <w:link w:val="a6"/>
    <w:uiPriority w:val="99"/>
    <w:rsid w:val="00C0573E"/>
  </w:style>
  <w:style w:type="paragraph" w:styleId="a8">
    <w:name w:val="Balloon Text"/>
    <w:basedOn w:val="a"/>
    <w:link w:val="a9"/>
    <w:uiPriority w:val="99"/>
    <w:semiHidden/>
    <w:unhideWhenUsed/>
    <w:rsid w:val="00E046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461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97E19"/>
    <w:rPr>
      <w:sz w:val="18"/>
      <w:szCs w:val="18"/>
    </w:rPr>
  </w:style>
  <w:style w:type="paragraph" w:styleId="ab">
    <w:name w:val="annotation text"/>
    <w:basedOn w:val="a"/>
    <w:link w:val="ac"/>
    <w:uiPriority w:val="99"/>
    <w:semiHidden/>
    <w:unhideWhenUsed/>
    <w:rsid w:val="00F97E19"/>
    <w:pPr>
      <w:jc w:val="left"/>
    </w:pPr>
  </w:style>
  <w:style w:type="character" w:customStyle="1" w:styleId="ac">
    <w:name w:val="コメント文字列 (文字)"/>
    <w:basedOn w:val="a0"/>
    <w:link w:val="ab"/>
    <w:uiPriority w:val="99"/>
    <w:semiHidden/>
    <w:rsid w:val="00F97E19"/>
  </w:style>
  <w:style w:type="paragraph" w:styleId="ad">
    <w:name w:val="annotation subject"/>
    <w:basedOn w:val="ab"/>
    <w:next w:val="ab"/>
    <w:link w:val="ae"/>
    <w:uiPriority w:val="99"/>
    <w:semiHidden/>
    <w:unhideWhenUsed/>
    <w:rsid w:val="00F97E19"/>
    <w:rPr>
      <w:b/>
      <w:bCs/>
    </w:rPr>
  </w:style>
  <w:style w:type="character" w:customStyle="1" w:styleId="ae">
    <w:name w:val="コメント内容 (文字)"/>
    <w:basedOn w:val="ac"/>
    <w:link w:val="ad"/>
    <w:uiPriority w:val="99"/>
    <w:semiHidden/>
    <w:rsid w:val="00F97E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80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953DE-B620-4F1E-BE9F-3BFE968F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3</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6-09T01:49:00Z</dcterms:created>
  <dcterms:modified xsi:type="dcterms:W3CDTF">2024-04-08T01:03:00Z</dcterms:modified>
</cp:coreProperties>
</file>